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39" w:rsidRDefault="00A36439">
      <w:pPr>
        <w:spacing w:line="206" w:lineRule="exact"/>
        <w:sectPr w:rsidR="00A36439">
          <w:type w:val="continuous"/>
          <w:pgSz w:w="16840" w:h="11910" w:orient="landscape"/>
          <w:pgMar w:top="520" w:right="580" w:bottom="280" w:left="460" w:header="720" w:footer="720" w:gutter="0"/>
          <w:cols w:num="2" w:space="720" w:equalWidth="0">
            <w:col w:w="12041" w:space="40"/>
            <w:col w:w="3719"/>
          </w:cols>
        </w:sectPr>
      </w:pPr>
    </w:p>
    <w:p w:rsidR="00A36439" w:rsidRDefault="00A36439">
      <w:pPr>
        <w:pStyle w:val="a3"/>
        <w:rPr>
          <w:sz w:val="20"/>
        </w:rPr>
      </w:pPr>
    </w:p>
    <w:p w:rsidR="00A36439" w:rsidRDefault="00E45C3F" w:rsidP="00B87294">
      <w:pPr>
        <w:pStyle w:val="a4"/>
        <w:spacing w:line="242" w:lineRule="auto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сональном</w:t>
      </w:r>
      <w:r>
        <w:rPr>
          <w:spacing w:val="-3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АДОУ</w:t>
      </w:r>
      <w:r>
        <w:rPr>
          <w:spacing w:val="-5"/>
        </w:rPr>
        <w:t xml:space="preserve"> </w:t>
      </w:r>
      <w:r>
        <w:t>«Радость»</w:t>
      </w:r>
      <w:r>
        <w:rPr>
          <w:spacing w:val="-67"/>
        </w:rPr>
        <w:t xml:space="preserve"> </w:t>
      </w:r>
      <w:r w:rsidRPr="002212FD">
        <w:t>на</w:t>
      </w:r>
      <w:r w:rsidRPr="002212FD">
        <w:rPr>
          <w:spacing w:val="-1"/>
        </w:rPr>
        <w:t xml:space="preserve"> </w:t>
      </w:r>
      <w:r w:rsidR="00815E5A">
        <w:rPr>
          <w:rStyle w:val="layout"/>
        </w:rPr>
        <w:t>03</w:t>
      </w:r>
      <w:r w:rsidR="00D03DBC">
        <w:rPr>
          <w:rStyle w:val="layout"/>
        </w:rPr>
        <w:t>.10</w:t>
      </w:r>
      <w:r w:rsidR="0056446D">
        <w:rPr>
          <w:rStyle w:val="layout"/>
        </w:rPr>
        <w:t>.2025</w:t>
      </w:r>
      <w:r w:rsidR="000A4C2E" w:rsidRPr="002212FD">
        <w:rPr>
          <w:rStyle w:val="layout"/>
        </w:rPr>
        <w:t xml:space="preserve"> </w:t>
      </w:r>
      <w:r w:rsidRPr="002212FD">
        <w:t>г.</w:t>
      </w:r>
    </w:p>
    <w:p w:rsidR="00A36439" w:rsidRDefault="00A36439">
      <w:pPr>
        <w:spacing w:before="6" w:after="1"/>
        <w:rPr>
          <w:sz w:val="27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276"/>
        <w:gridCol w:w="1134"/>
        <w:gridCol w:w="1435"/>
        <w:gridCol w:w="1483"/>
        <w:gridCol w:w="625"/>
        <w:gridCol w:w="567"/>
        <w:gridCol w:w="2552"/>
        <w:gridCol w:w="3544"/>
        <w:gridCol w:w="567"/>
        <w:gridCol w:w="708"/>
      </w:tblGrid>
      <w:tr w:rsidR="00231C48" w:rsidRPr="00D1233F" w:rsidTr="00F829EB">
        <w:trPr>
          <w:cantSplit/>
          <w:trHeight w:val="1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31C48" w:rsidRDefault="00231C48" w:rsidP="00231C48">
            <w:pPr>
              <w:pStyle w:val="TableParagraph"/>
              <w:ind w:left="33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Фамилия, имя,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Default="00231C48" w:rsidP="00783B3A">
            <w:pPr>
              <w:pStyle w:val="TableParagraph"/>
              <w:ind w:left="0" w:hanging="171"/>
              <w:jc w:val="center"/>
              <w:rPr>
                <w:spacing w:val="1"/>
                <w:sz w:val="18"/>
              </w:rPr>
            </w:pPr>
            <w:r w:rsidRPr="00D1233F">
              <w:rPr>
                <w:sz w:val="18"/>
              </w:rPr>
              <w:t>отчество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 w:hanging="17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работника</w:t>
            </w:r>
          </w:p>
        </w:tc>
        <w:tc>
          <w:tcPr>
            <w:tcW w:w="1276" w:type="dxa"/>
          </w:tcPr>
          <w:p w:rsidR="00231C48" w:rsidRPr="00D1233F" w:rsidRDefault="00231C48" w:rsidP="00783B3A">
            <w:pPr>
              <w:pStyle w:val="TableParagraph"/>
              <w:ind w:left="0" w:hanging="46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Занимаемая</w:t>
            </w:r>
            <w:r w:rsidRPr="00D1233F">
              <w:rPr>
                <w:spacing w:val="-43"/>
                <w:sz w:val="18"/>
              </w:rPr>
              <w:t xml:space="preserve"> </w:t>
            </w:r>
            <w:r w:rsidRPr="00D1233F">
              <w:rPr>
                <w:sz w:val="18"/>
              </w:rPr>
              <w:t>должность</w:t>
            </w:r>
          </w:p>
        </w:tc>
        <w:tc>
          <w:tcPr>
            <w:tcW w:w="1134" w:type="dxa"/>
          </w:tcPr>
          <w:p w:rsidR="00231C48" w:rsidRPr="00D1233F" w:rsidRDefault="00231C48" w:rsidP="00783B3A">
            <w:pPr>
              <w:pStyle w:val="TableParagraph"/>
              <w:ind w:left="0" w:firstLine="15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ров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143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Квалификация</w:t>
            </w: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 w:hanging="128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Преподаваемы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дисциплины</w:t>
            </w:r>
          </w:p>
        </w:tc>
        <w:tc>
          <w:tcPr>
            <w:tcW w:w="625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 w:firstLine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ая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степень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наличии)</w:t>
            </w:r>
          </w:p>
        </w:tc>
        <w:tc>
          <w:tcPr>
            <w:tcW w:w="567" w:type="dxa"/>
            <w:textDirection w:val="btLr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Ученое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 xml:space="preserve">звание </w:t>
            </w:r>
            <w:r w:rsidRPr="00D1233F">
              <w:rPr>
                <w:sz w:val="18"/>
              </w:rPr>
              <w:t>(при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личии)</w:t>
            </w:r>
          </w:p>
        </w:tc>
        <w:tc>
          <w:tcPr>
            <w:tcW w:w="2552" w:type="dxa"/>
          </w:tcPr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Наименование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направления</w:t>
            </w:r>
          </w:p>
          <w:p w:rsidR="00231C48" w:rsidRPr="00D1233F" w:rsidRDefault="00231C48" w:rsidP="00EA2F7E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одготовк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ециальности</w:t>
            </w:r>
          </w:p>
        </w:tc>
        <w:tc>
          <w:tcPr>
            <w:tcW w:w="3544" w:type="dxa"/>
          </w:tcPr>
          <w:p w:rsidR="00231C48" w:rsidRPr="00D1233F" w:rsidRDefault="00231C48" w:rsidP="00783B3A">
            <w:pPr>
              <w:pStyle w:val="TableParagraph"/>
              <w:ind w:left="0" w:hanging="1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анные 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вышени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квалификации и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(или)</w:t>
            </w:r>
          </w:p>
          <w:p w:rsidR="00B73D24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профессиональной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переподготовке</w:t>
            </w:r>
          </w:p>
        </w:tc>
        <w:tc>
          <w:tcPr>
            <w:tcW w:w="567" w:type="dxa"/>
          </w:tcPr>
          <w:p w:rsidR="00231C48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Общий</w:t>
            </w:r>
            <w:r w:rsidRPr="00D1233F">
              <w:rPr>
                <w:spacing w:val="-42"/>
                <w:sz w:val="18"/>
              </w:rPr>
              <w:t xml:space="preserve"> </w:t>
            </w:r>
            <w:r>
              <w:rPr>
                <w:spacing w:val="-42"/>
                <w:sz w:val="18"/>
              </w:rPr>
              <w:t xml:space="preserve">   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работы</w:t>
            </w:r>
          </w:p>
        </w:tc>
        <w:tc>
          <w:tcPr>
            <w:tcW w:w="708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Стаж работы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по</w:t>
            </w: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pacing w:val="-1"/>
                <w:sz w:val="18"/>
              </w:rPr>
              <w:t>специальности</w:t>
            </w:r>
          </w:p>
        </w:tc>
      </w:tr>
      <w:tr w:rsidR="00231C48" w:rsidRPr="00D1233F" w:rsidTr="00F829EB">
        <w:trPr>
          <w:trHeight w:val="1688"/>
        </w:trPr>
        <w:tc>
          <w:tcPr>
            <w:tcW w:w="426" w:type="dxa"/>
            <w:tcBorders>
              <w:right w:val="single" w:sz="4" w:space="0" w:color="auto"/>
            </w:tcBorders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6876" w:rsidRDefault="00231C48" w:rsidP="00231C48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Абросимова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Татьяна</w:t>
            </w:r>
          </w:p>
          <w:p w:rsidR="00231C48" w:rsidRPr="00D1233F" w:rsidRDefault="00231C48" w:rsidP="00231C48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Владимировна</w:t>
            </w:r>
          </w:p>
        </w:tc>
        <w:tc>
          <w:tcPr>
            <w:tcW w:w="1276" w:type="dxa"/>
          </w:tcPr>
          <w:p w:rsidR="00231C48" w:rsidRPr="00D1233F" w:rsidRDefault="00E36876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 w:rsidR="00231C48" w:rsidRPr="00D1233F">
              <w:rPr>
                <w:sz w:val="18"/>
              </w:rPr>
              <w:t>узыкальный</w:t>
            </w:r>
            <w:r w:rsidR="00231C48" w:rsidRPr="00D1233F">
              <w:rPr>
                <w:spacing w:val="-42"/>
                <w:sz w:val="18"/>
              </w:rPr>
              <w:t xml:space="preserve"> </w:t>
            </w:r>
            <w:r w:rsidR="00231C48" w:rsidRPr="00D1233F">
              <w:rPr>
                <w:sz w:val="18"/>
              </w:rPr>
              <w:t>руководитель</w:t>
            </w:r>
          </w:p>
        </w:tc>
        <w:tc>
          <w:tcPr>
            <w:tcW w:w="1134" w:type="dxa"/>
          </w:tcPr>
          <w:p w:rsidR="00F0736E" w:rsidRDefault="00EA2F7E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F0736E" w:rsidRDefault="00EA2F7E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231C48" w:rsidRPr="00D1233F" w:rsidRDefault="00EA2F7E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  <w:r w:rsidR="00231C48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231C48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7F615F" w:rsidRPr="00D1233F" w:rsidRDefault="007F615F" w:rsidP="007F615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483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747022" w:rsidRDefault="00231C48" w:rsidP="00783B3A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z w:val="18"/>
              </w:rPr>
              <w:t>дошкольного</w:t>
            </w:r>
            <w:r w:rsidRPr="00D1233F">
              <w:rPr>
                <w:spacing w:val="-42"/>
                <w:sz w:val="18"/>
              </w:rPr>
              <w:t xml:space="preserve"> </w:t>
            </w:r>
          </w:p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231C48" w:rsidRPr="00D1233F" w:rsidRDefault="00231C48" w:rsidP="00783B3A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</w:tcPr>
          <w:p w:rsidR="00231C48" w:rsidRDefault="00EA2F7E" w:rsidP="004945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лификация: </w:t>
            </w:r>
            <w:r w:rsidR="002020C2">
              <w:rPr>
                <w:sz w:val="18"/>
                <w:szCs w:val="18"/>
              </w:rPr>
              <w:t>«П</w:t>
            </w:r>
            <w:r>
              <w:rPr>
                <w:sz w:val="18"/>
                <w:szCs w:val="18"/>
              </w:rPr>
              <w:t>реподаватель игры на инструменте, артист оркестра (ансамбля), концертмейстер</w:t>
            </w:r>
            <w:r w:rsidR="002020C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. </w:t>
            </w:r>
          </w:p>
          <w:p w:rsidR="00EA2F7E" w:rsidRPr="001274AB" w:rsidRDefault="002020C2" w:rsidP="004945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Р</w:t>
            </w:r>
            <w:r w:rsidR="00EA2F7E">
              <w:rPr>
                <w:sz w:val="18"/>
                <w:szCs w:val="18"/>
              </w:rPr>
              <w:t>уководитель творческого коллектива. Инструментальное исполнительство (</w:t>
            </w:r>
            <w:r w:rsidR="007F615F">
              <w:rPr>
                <w:sz w:val="18"/>
                <w:szCs w:val="18"/>
              </w:rPr>
              <w:t>аккордеон</w:t>
            </w:r>
            <w:r w:rsidR="00EA2F7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.</w:t>
            </w:r>
          </w:p>
        </w:tc>
        <w:tc>
          <w:tcPr>
            <w:tcW w:w="3544" w:type="dxa"/>
          </w:tcPr>
          <w:p w:rsidR="00EA2F7E" w:rsidRDefault="00EA2F7E" w:rsidP="0049455C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b/>
                <w:sz w:val="18"/>
                <w:szCs w:val="18"/>
              </w:rPr>
              <w:t>:</w:t>
            </w:r>
            <w:r w:rsidRPr="00E36876">
              <w:rPr>
                <w:b/>
                <w:spacing w:val="-1"/>
                <w:sz w:val="18"/>
                <w:szCs w:val="18"/>
              </w:rPr>
              <w:t xml:space="preserve"> </w:t>
            </w:r>
          </w:p>
          <w:p w:rsidR="00EA2F7E" w:rsidRDefault="00EA2F7E" w:rsidP="0049455C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«</w:t>
            </w:r>
            <w:r w:rsidRPr="00783B3A">
              <w:rPr>
                <w:sz w:val="18"/>
                <w:szCs w:val="18"/>
                <w:shd w:val="clear" w:color="auto" w:fill="FFFFFF"/>
              </w:rPr>
              <w:t>Центр подготовки персонала</w:t>
            </w:r>
            <w:r w:rsidRPr="00783B3A">
              <w:rPr>
                <w:sz w:val="18"/>
                <w:szCs w:val="18"/>
              </w:rPr>
              <w:t xml:space="preserve">  Е</w:t>
            </w:r>
            <w:r w:rsidR="008547A4">
              <w:rPr>
                <w:sz w:val="18"/>
                <w:szCs w:val="18"/>
              </w:rPr>
              <w:t>ВРАЗ</w:t>
            </w:r>
            <w:r w:rsidRPr="00783B3A">
              <w:rPr>
                <w:sz w:val="18"/>
                <w:szCs w:val="18"/>
              </w:rPr>
              <w:t>-Урал»</w:t>
            </w:r>
            <w:r>
              <w:rPr>
                <w:sz w:val="18"/>
                <w:szCs w:val="18"/>
              </w:rPr>
              <w:t xml:space="preserve"> по дополнительной профессиональной программе</w:t>
            </w:r>
            <w:r w:rsidR="00747022">
              <w:rPr>
                <w:sz w:val="18"/>
                <w:szCs w:val="18"/>
              </w:rPr>
              <w:t xml:space="preserve"> профессиональной переподготовки «Основы профессиональной деятельности музыкального руководителя в дошкольном образовании с учетом требования ФГОС дошкольного образования»</w:t>
            </w:r>
            <w:r w:rsidR="00EB3EFE">
              <w:rPr>
                <w:sz w:val="18"/>
                <w:szCs w:val="18"/>
              </w:rPr>
              <w:t>, 360 ч., 2016 г.</w:t>
            </w:r>
          </w:p>
          <w:p w:rsidR="00E36876" w:rsidRDefault="00231C48" w:rsidP="0049455C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</w:p>
          <w:p w:rsidR="0056446D" w:rsidRDefault="0056446D" w:rsidP="0049455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»</w:t>
            </w:r>
            <w:r w:rsidRPr="002212FD">
              <w:rPr>
                <w:spacing w:val="-1"/>
                <w:sz w:val="18"/>
                <w:szCs w:val="18"/>
              </w:rPr>
              <w:t>, 72 ч., 2023 г.</w:t>
            </w:r>
          </w:p>
          <w:p w:rsidR="0056446D" w:rsidRDefault="00940933" w:rsidP="0049455C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еждународный</w:t>
            </w:r>
            <w:r w:rsidR="005A6584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центр образования УчМет и МЦО</w:t>
            </w:r>
            <w:r w:rsidR="005A6584">
              <w:rPr>
                <w:spacing w:val="-1"/>
                <w:sz w:val="18"/>
                <w:szCs w:val="18"/>
              </w:rPr>
              <w:t xml:space="preserve"> </w:t>
            </w:r>
            <w:r w:rsidRPr="00940933">
              <w:rPr>
                <w:color w:val="000000"/>
                <w:sz w:val="18"/>
                <w:szCs w:val="18"/>
              </w:rPr>
              <w:t>«Использование современных педагогических технологий в искусстве (вокал и хоровое искусство, танцевальное и хорео</w:t>
            </w:r>
            <w:r w:rsidR="005A6584">
              <w:rPr>
                <w:color w:val="000000"/>
                <w:sz w:val="18"/>
                <w:szCs w:val="18"/>
              </w:rPr>
              <w:t xml:space="preserve">графическое искусство, фитнес)», </w:t>
            </w:r>
          </w:p>
          <w:p w:rsidR="00940933" w:rsidRPr="0056446D" w:rsidRDefault="0056446D" w:rsidP="0049455C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ч., 2024 г.</w:t>
            </w:r>
          </w:p>
        </w:tc>
        <w:tc>
          <w:tcPr>
            <w:tcW w:w="567" w:type="dxa"/>
          </w:tcPr>
          <w:p w:rsidR="00231C48" w:rsidRPr="00D1233F" w:rsidRDefault="00231C48" w:rsidP="005E069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2</w:t>
            </w:r>
            <w:r w:rsidR="005E0694">
              <w:rPr>
                <w:sz w:val="18"/>
              </w:rPr>
              <w:t>2</w:t>
            </w:r>
            <w:r w:rsidRPr="00D1233F">
              <w:rPr>
                <w:sz w:val="18"/>
              </w:rPr>
              <w:t xml:space="preserve"> </w:t>
            </w:r>
            <w:r w:rsidR="005E0694">
              <w:rPr>
                <w:sz w:val="18"/>
              </w:rPr>
              <w:t>года</w:t>
            </w:r>
          </w:p>
        </w:tc>
        <w:tc>
          <w:tcPr>
            <w:tcW w:w="708" w:type="dxa"/>
          </w:tcPr>
          <w:p w:rsidR="00231C48" w:rsidRPr="00D1233F" w:rsidRDefault="005E0694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231C48" w:rsidRPr="00D1233F">
              <w:rPr>
                <w:sz w:val="18"/>
              </w:rPr>
              <w:t xml:space="preserve"> лет</w:t>
            </w:r>
          </w:p>
        </w:tc>
      </w:tr>
      <w:tr w:rsidR="003A7A05" w:rsidRPr="00D1233F" w:rsidTr="00F829EB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</w:tcPr>
          <w:p w:rsidR="003A7A05" w:rsidRPr="00D1233F" w:rsidRDefault="003A7A05" w:rsidP="00783B3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pacing w:val="-43"/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Бажан</w:t>
            </w:r>
            <w:r w:rsidRPr="00783B3A">
              <w:rPr>
                <w:spacing w:val="-43"/>
                <w:sz w:val="18"/>
                <w:szCs w:val="18"/>
              </w:rPr>
              <w:t xml:space="preserve"> 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льга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Васильевна</w:t>
            </w:r>
          </w:p>
        </w:tc>
        <w:tc>
          <w:tcPr>
            <w:tcW w:w="1276" w:type="dxa"/>
          </w:tcPr>
          <w:p w:rsidR="003A7A05" w:rsidRPr="00783B3A" w:rsidRDefault="00E36876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A7A05" w:rsidRPr="00783B3A">
              <w:rPr>
                <w:sz w:val="18"/>
                <w:szCs w:val="18"/>
              </w:rPr>
              <w:t>нструктор</w:t>
            </w:r>
            <w:r w:rsidR="003A7A05" w:rsidRPr="00783B3A">
              <w:rPr>
                <w:spacing w:val="-42"/>
                <w:sz w:val="18"/>
                <w:szCs w:val="18"/>
              </w:rPr>
              <w:t xml:space="preserve"> </w:t>
            </w:r>
            <w:r w:rsidR="003A7A05" w:rsidRPr="00783B3A">
              <w:rPr>
                <w:sz w:val="18"/>
                <w:szCs w:val="18"/>
              </w:rPr>
              <w:t>по</w:t>
            </w:r>
            <w:r w:rsidR="003A7A05" w:rsidRPr="00783B3A">
              <w:rPr>
                <w:spacing w:val="1"/>
                <w:sz w:val="18"/>
                <w:szCs w:val="18"/>
              </w:rPr>
              <w:t xml:space="preserve"> </w:t>
            </w:r>
            <w:r w:rsidR="003A7A05" w:rsidRPr="00783B3A">
              <w:rPr>
                <w:spacing w:val="-1"/>
                <w:sz w:val="18"/>
                <w:szCs w:val="18"/>
              </w:rPr>
              <w:t>физической</w:t>
            </w:r>
            <w:r w:rsidR="003A7A05" w:rsidRPr="00783B3A">
              <w:rPr>
                <w:sz w:val="18"/>
                <w:szCs w:val="18"/>
              </w:rPr>
              <w:t xml:space="preserve"> культуре</w:t>
            </w:r>
          </w:p>
        </w:tc>
        <w:tc>
          <w:tcPr>
            <w:tcW w:w="1134" w:type="dxa"/>
          </w:tcPr>
          <w:p w:rsidR="00F0736E" w:rsidRDefault="00F0736E" w:rsidP="00F0736E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F0736E" w:rsidRDefault="00F0736E" w:rsidP="00F0736E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3A7A05" w:rsidRPr="00783B3A" w:rsidRDefault="00F0736E" w:rsidP="00F0736E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</w:tcPr>
          <w:p w:rsidR="007F615F" w:rsidRPr="00063CDA" w:rsidRDefault="007F615F" w:rsidP="007F615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3A7A05" w:rsidRPr="00783B3A" w:rsidRDefault="007F615F" w:rsidP="007F615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 xml:space="preserve">программа </w:t>
            </w:r>
          </w:p>
          <w:p w:rsidR="00747022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</w:p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A7A05" w:rsidRPr="00783B3A" w:rsidRDefault="00747022" w:rsidP="0049455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</w:t>
            </w:r>
            <w:r w:rsidR="002020C2">
              <w:rPr>
                <w:sz w:val="18"/>
                <w:szCs w:val="18"/>
              </w:rPr>
              <w:t>«В</w:t>
            </w:r>
            <w:r>
              <w:rPr>
                <w:sz w:val="18"/>
                <w:szCs w:val="18"/>
              </w:rPr>
              <w:t>оспитатель в дошкольных учреждениях</w:t>
            </w:r>
            <w:r w:rsidR="002020C2">
              <w:rPr>
                <w:sz w:val="18"/>
                <w:szCs w:val="18"/>
              </w:rPr>
              <w:t>».</w:t>
            </w:r>
          </w:p>
          <w:p w:rsidR="00C43A75" w:rsidRDefault="00C43A75" w:rsidP="0049455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Дошкольное воспитание».</w:t>
            </w:r>
          </w:p>
          <w:p w:rsidR="003A7A05" w:rsidRDefault="003A7A05" w:rsidP="004945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3A7A05" w:rsidRPr="00783B3A" w:rsidRDefault="003A7A05" w:rsidP="004945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7A05" w:rsidRDefault="003A7A05" w:rsidP="0049455C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56446D" w:rsidRPr="0056446D" w:rsidRDefault="0056446D" w:rsidP="0049455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»</w:t>
            </w:r>
            <w:r w:rsidRPr="002212FD">
              <w:rPr>
                <w:spacing w:val="-1"/>
                <w:sz w:val="18"/>
                <w:szCs w:val="18"/>
              </w:rPr>
              <w:t>, 72 ч., 2023 г.</w:t>
            </w:r>
          </w:p>
          <w:p w:rsidR="005E0694" w:rsidRPr="00640974" w:rsidRDefault="005E0694" w:rsidP="0049455C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Международныйцентр образования УчМет и МЦО, </w:t>
            </w:r>
            <w:r w:rsidRPr="005E0694">
              <w:rPr>
                <w:color w:val="000000"/>
                <w:sz w:val="18"/>
                <w:szCs w:val="18"/>
              </w:rPr>
              <w:t>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</w:t>
            </w:r>
            <w:r>
              <w:rPr>
                <w:color w:val="000000"/>
                <w:sz w:val="18"/>
                <w:szCs w:val="18"/>
              </w:rPr>
              <w:t xml:space="preserve">тики», </w:t>
            </w:r>
            <w:r w:rsidR="0056446D">
              <w:rPr>
                <w:color w:val="000000"/>
                <w:sz w:val="18"/>
                <w:szCs w:val="18"/>
              </w:rPr>
              <w:t>72 ч.</w:t>
            </w:r>
            <w:r>
              <w:rPr>
                <w:color w:val="000000"/>
                <w:sz w:val="18"/>
                <w:szCs w:val="18"/>
              </w:rPr>
              <w:t>, 2024 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A05" w:rsidRPr="00783B3A" w:rsidRDefault="003A7A05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29</w:t>
            </w:r>
            <w:r w:rsidR="005E069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7A05" w:rsidRPr="00783B3A" w:rsidRDefault="005E0694" w:rsidP="00B73D2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5 лет</w:t>
            </w:r>
          </w:p>
        </w:tc>
      </w:tr>
      <w:tr w:rsidR="003A7A05" w:rsidRPr="00D1233F" w:rsidTr="00F829EB">
        <w:trPr>
          <w:trHeight w:val="27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7A05" w:rsidRDefault="003A7A05" w:rsidP="00783B3A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A7A05" w:rsidRPr="00783B3A" w:rsidRDefault="003A7A05" w:rsidP="00231C4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A7A05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Батурина</w:t>
            </w:r>
          </w:p>
          <w:p w:rsidR="003A7A05" w:rsidRDefault="003A7A05" w:rsidP="00B73D24">
            <w:pPr>
              <w:pStyle w:val="TableParagraph"/>
              <w:ind w:left="0"/>
              <w:jc w:val="center"/>
              <w:rPr>
                <w:spacing w:val="1"/>
                <w:sz w:val="18"/>
              </w:rPr>
            </w:pPr>
            <w:r w:rsidRPr="00D1233F">
              <w:rPr>
                <w:spacing w:val="1"/>
                <w:sz w:val="18"/>
              </w:rPr>
              <w:t xml:space="preserve"> </w:t>
            </w:r>
            <w:r w:rsidRPr="00D1233F">
              <w:rPr>
                <w:sz w:val="18"/>
              </w:rPr>
              <w:t>Ирина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2F7E" w:rsidRDefault="00E36876" w:rsidP="00B73D24">
            <w:pPr>
              <w:pStyle w:val="TableParagraph"/>
              <w:ind w:left="0"/>
              <w:jc w:val="center"/>
              <w:rPr>
                <w:spacing w:val="-42"/>
                <w:sz w:val="18"/>
              </w:rPr>
            </w:pPr>
            <w:r w:rsidRPr="00D1233F">
              <w:rPr>
                <w:spacing w:val="-1"/>
                <w:sz w:val="18"/>
              </w:rPr>
              <w:t>У</w:t>
            </w:r>
            <w:r w:rsidR="003A7A05" w:rsidRPr="00D1233F">
              <w:rPr>
                <w:spacing w:val="-1"/>
                <w:sz w:val="18"/>
              </w:rPr>
              <w:t>читель</w:t>
            </w:r>
            <w:r>
              <w:rPr>
                <w:spacing w:val="-1"/>
                <w:sz w:val="18"/>
              </w:rPr>
              <w:t>-</w:t>
            </w:r>
            <w:r w:rsidR="003A7A05" w:rsidRPr="00D1233F">
              <w:rPr>
                <w:spacing w:val="-42"/>
                <w:sz w:val="18"/>
              </w:rPr>
              <w:t xml:space="preserve"> 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логоп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A05" w:rsidRPr="00D1233F" w:rsidRDefault="002820EC" w:rsidP="00B73D2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ее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36876" w:rsidRDefault="00E36876" w:rsidP="00B73D24">
            <w:pPr>
              <w:pStyle w:val="TableParagraph"/>
              <w:ind w:left="0" w:hanging="2"/>
              <w:jc w:val="center"/>
              <w:rPr>
                <w:spacing w:val="1"/>
                <w:sz w:val="18"/>
              </w:rPr>
            </w:pPr>
            <w:r>
              <w:rPr>
                <w:sz w:val="18"/>
              </w:rPr>
              <w:t>В</w:t>
            </w:r>
            <w:r w:rsidR="003A7A05" w:rsidRPr="00D1233F">
              <w:rPr>
                <w:sz w:val="18"/>
              </w:rPr>
              <w:t>ысшая</w:t>
            </w:r>
            <w:r w:rsidR="003A7A05" w:rsidRPr="00D1233F">
              <w:rPr>
                <w:spacing w:val="1"/>
                <w:sz w:val="18"/>
              </w:rPr>
              <w:t xml:space="preserve"> </w:t>
            </w:r>
          </w:p>
          <w:p w:rsidR="003A7A05" w:rsidRPr="00D1233F" w:rsidRDefault="007F615F" w:rsidP="00B73D24">
            <w:pPr>
              <w:pStyle w:val="TableParagraph"/>
              <w:ind w:left="0" w:hanging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E90B31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ошкольного</w:t>
            </w:r>
          </w:p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43A75" w:rsidRDefault="00C43A75" w:rsidP="0049455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020C2">
              <w:rPr>
                <w:sz w:val="18"/>
                <w:szCs w:val="18"/>
              </w:rPr>
              <w:t>Квалификация:</w:t>
            </w:r>
            <w:r w:rsidR="002020C2">
              <w:t> </w:t>
            </w:r>
            <w:r w:rsidR="002020C2">
              <w:rPr>
                <w:sz w:val="18"/>
                <w:szCs w:val="18"/>
              </w:rPr>
              <w:t>«У</w:t>
            </w:r>
            <w:r>
              <w:rPr>
                <w:sz w:val="18"/>
                <w:szCs w:val="18"/>
              </w:rPr>
              <w:t>читель-логопед</w:t>
            </w:r>
            <w:r w:rsidR="002020C2">
              <w:rPr>
                <w:sz w:val="18"/>
                <w:szCs w:val="18"/>
              </w:rPr>
              <w:t>».</w:t>
            </w:r>
          </w:p>
          <w:p w:rsidR="003A7A05" w:rsidRPr="00D1233F" w:rsidRDefault="00C43A75" w:rsidP="004945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Логопед»</w:t>
            </w:r>
            <w:r w:rsidR="002020C2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D" w:rsidRDefault="003A7A05" w:rsidP="0049455C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1274AB">
              <w:rPr>
                <w:spacing w:val="-1"/>
                <w:sz w:val="18"/>
                <w:szCs w:val="18"/>
              </w:rPr>
              <w:t xml:space="preserve"> </w:t>
            </w:r>
            <w:r w:rsidR="00691A78">
              <w:rPr>
                <w:spacing w:val="-1"/>
                <w:sz w:val="18"/>
                <w:szCs w:val="18"/>
              </w:rPr>
              <w:t xml:space="preserve">      </w:t>
            </w:r>
            <w:r w:rsidR="0056446D" w:rsidRPr="002212FD">
              <w:rPr>
                <w:b/>
                <w:spacing w:val="-1"/>
                <w:sz w:val="18"/>
                <w:szCs w:val="18"/>
              </w:rPr>
              <w:t>«</w:t>
            </w:r>
            <w:r w:rsidR="0056446D" w:rsidRPr="002212FD">
              <w:rPr>
                <w:spacing w:val="-1"/>
                <w:sz w:val="18"/>
                <w:szCs w:val="18"/>
              </w:rPr>
              <w:t>АКТИОН»,</w:t>
            </w:r>
            <w:r w:rsidR="0056446D"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="0056446D"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 w:rsidR="0056446D">
              <w:rPr>
                <w:spacing w:val="-1"/>
                <w:sz w:val="18"/>
                <w:szCs w:val="18"/>
              </w:rPr>
              <w:t>»</w:t>
            </w:r>
            <w:r w:rsidR="0056446D" w:rsidRPr="002212FD">
              <w:rPr>
                <w:spacing w:val="-1"/>
                <w:sz w:val="18"/>
                <w:szCs w:val="18"/>
              </w:rPr>
              <w:t>, 72 ч., 2023 г.</w:t>
            </w:r>
          </w:p>
          <w:p w:rsidR="005E0694" w:rsidRDefault="00940933" w:rsidP="0049455C">
            <w:pPr>
              <w:pStyle w:val="TableParagraph"/>
              <w:ind w:left="0"/>
              <w:jc w:val="both"/>
              <w:rPr>
                <w:sz w:val="18"/>
              </w:rPr>
            </w:pPr>
            <w:r w:rsidRPr="002820EC">
              <w:rPr>
                <w:rStyle w:val="markedcontent"/>
                <w:sz w:val="18"/>
                <w:szCs w:val="18"/>
              </w:rPr>
              <w:t>Учебный центр «Всеобуч» ООО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«Агентство информационных и</w:t>
            </w:r>
            <w:r>
              <w:rPr>
                <w:sz w:val="18"/>
                <w:szCs w:val="18"/>
              </w:rPr>
              <w:t xml:space="preserve"> </w:t>
            </w:r>
            <w:r w:rsidRPr="002820EC">
              <w:rPr>
                <w:rStyle w:val="markedcontent"/>
                <w:sz w:val="18"/>
                <w:szCs w:val="18"/>
              </w:rPr>
              <w:t>социальных технологий»,</w:t>
            </w:r>
            <w:r w:rsidRPr="00D1233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A6584">
              <w:rPr>
                <w:sz w:val="18"/>
              </w:rPr>
              <w:t xml:space="preserve">«Организация логопедической ритмики с </w:t>
            </w:r>
            <w:r w:rsidR="005A6584">
              <w:rPr>
                <w:sz w:val="18"/>
              </w:rPr>
              <w:lastRenderedPageBreak/>
              <w:t xml:space="preserve">детьми  в условиях дошкольной образовательной организации», </w:t>
            </w:r>
            <w:r>
              <w:rPr>
                <w:sz w:val="18"/>
              </w:rPr>
              <w:t>24 часа, 2024 г.</w:t>
            </w:r>
          </w:p>
          <w:p w:rsidR="0056446D" w:rsidRDefault="005A6584" w:rsidP="0049455C">
            <w:pPr>
              <w:pStyle w:val="TableParagraph"/>
              <w:ind w:left="0"/>
              <w:jc w:val="both"/>
              <w:rPr>
                <w:sz w:val="18"/>
              </w:rPr>
            </w:pPr>
            <w:r w:rsidRPr="005A6584">
              <w:rPr>
                <w:sz w:val="18"/>
                <w:szCs w:val="18"/>
              </w:rPr>
              <w:t>МАНОУ «Нижнетагильский Дом Учителя»</w:t>
            </w:r>
            <w:r>
              <w:rPr>
                <w:sz w:val="18"/>
                <w:szCs w:val="18"/>
              </w:rPr>
              <w:t>,</w:t>
            </w:r>
            <w:r w:rsidRPr="005A6584">
              <w:rPr>
                <w:sz w:val="18"/>
                <w:szCs w:val="18"/>
              </w:rPr>
              <w:t xml:space="preserve"> «Психолого-педагогические технологии адресной работы с детьми дошкольного возраста с </w:t>
            </w:r>
            <w:r w:rsidR="0056446D">
              <w:rPr>
                <w:sz w:val="18"/>
                <w:szCs w:val="18"/>
              </w:rPr>
              <w:t>задержкой психического развития»</w:t>
            </w:r>
            <w:r w:rsidR="0056446D">
              <w:rPr>
                <w:sz w:val="18"/>
              </w:rPr>
              <w:t xml:space="preserve">, </w:t>
            </w:r>
          </w:p>
          <w:p w:rsidR="005A6584" w:rsidRPr="007C754A" w:rsidRDefault="0056446D" w:rsidP="0049455C">
            <w:pPr>
              <w:pStyle w:val="Table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4 ч.</w:t>
            </w:r>
            <w:r w:rsidR="007C754A">
              <w:rPr>
                <w:sz w:val="18"/>
              </w:rPr>
              <w:t>, 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1233F" w:rsidRDefault="003A7A05" w:rsidP="00B73D24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lastRenderedPageBreak/>
              <w:t>2</w:t>
            </w:r>
            <w:r w:rsidR="00797367">
              <w:rPr>
                <w:sz w:val="18"/>
              </w:rPr>
              <w:t xml:space="preserve">5 </w:t>
            </w:r>
            <w:r w:rsidRPr="00D1233F">
              <w:rPr>
                <w:sz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05" w:rsidRPr="00D1233F" w:rsidRDefault="00797367" w:rsidP="00B73D2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1 </w:t>
            </w:r>
            <w:r w:rsidR="003A7A05" w:rsidRPr="00D1233F">
              <w:rPr>
                <w:sz w:val="18"/>
              </w:rPr>
              <w:t>лет</w:t>
            </w:r>
          </w:p>
        </w:tc>
      </w:tr>
      <w:tr w:rsidR="0011616F" w:rsidRPr="00D1233F" w:rsidTr="00F829EB">
        <w:trPr>
          <w:trHeight w:val="27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1616F" w:rsidRDefault="00A864E8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Боровская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арья</w:t>
            </w:r>
          </w:p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Ег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Воспит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 w:hanging="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Основная</w:t>
            </w:r>
          </w:p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1"/>
                <w:sz w:val="18"/>
              </w:rPr>
              <w:t>образовательная</w:t>
            </w: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программа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z w:val="18"/>
              </w:rPr>
              <w:t>дошкольного</w:t>
            </w:r>
          </w:p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 w:rsidRPr="00D1233F">
              <w:rPr>
                <w:spacing w:val="-42"/>
                <w:sz w:val="18"/>
              </w:rPr>
              <w:t xml:space="preserve"> </w:t>
            </w:r>
            <w:r w:rsidRPr="00D1233F">
              <w:rPr>
                <w:sz w:val="18"/>
              </w:rPr>
              <w:t>образования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</w:t>
            </w:r>
            <w:r>
              <w:rPr>
                <w:sz w:val="18"/>
                <w:szCs w:val="18"/>
              </w:rPr>
              <w:t>: </w:t>
            </w:r>
            <w:r w:rsidRPr="002212FD">
              <w:rPr>
                <w:sz w:val="18"/>
                <w:szCs w:val="18"/>
              </w:rPr>
              <w:t xml:space="preserve">«Дошкольное 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е»</w:t>
            </w:r>
          </w:p>
          <w:p w:rsidR="0011616F" w:rsidRDefault="00A864E8" w:rsidP="00A864E8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</w:t>
            </w:r>
            <w:r w:rsidRPr="002212FD">
              <w:rPr>
                <w:sz w:val="18"/>
                <w:szCs w:val="18"/>
              </w:rPr>
              <w:t>«Воспитатель детского са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E36876" w:rsidRDefault="0011616F" w:rsidP="0011616F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D1233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 меся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 месяца</w:t>
            </w:r>
          </w:p>
        </w:tc>
      </w:tr>
      <w:tr w:rsidR="0011616F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/>
              <w:jc w:val="center"/>
              <w:rPr>
                <w:spacing w:val="-42"/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Бараковская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Светлана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У</w:t>
            </w:r>
            <w:r w:rsidRPr="00063CDA">
              <w:rPr>
                <w:sz w:val="18"/>
                <w:szCs w:val="18"/>
              </w:rPr>
              <w:t>читель технологии и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едпринимательства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ециальность:</w:t>
            </w:r>
            <w:r w:rsidRPr="00063CDA">
              <w:rPr>
                <w:sz w:val="18"/>
                <w:szCs w:val="18"/>
              </w:rPr>
              <w:t xml:space="preserve"> «Технология</w:t>
            </w:r>
            <w:r w:rsidRPr="00063CDA">
              <w:rPr>
                <w:spacing w:val="-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едпринимательство»</w:t>
            </w:r>
            <w:r>
              <w:rPr>
                <w:sz w:val="18"/>
                <w:szCs w:val="18"/>
              </w:rPr>
              <w:t>.</w:t>
            </w:r>
          </w:p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</w:p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Профессиональная переподготовка:</w:t>
            </w:r>
            <w:r w:rsidRPr="00063CDA">
              <w:rPr>
                <w:spacing w:val="-1"/>
                <w:sz w:val="18"/>
                <w:szCs w:val="18"/>
              </w:rPr>
              <w:t xml:space="preserve"> УИПК 21 век, «Педагогика и психо</w:t>
            </w:r>
            <w:r>
              <w:rPr>
                <w:spacing w:val="-1"/>
                <w:sz w:val="18"/>
                <w:szCs w:val="18"/>
              </w:rPr>
              <w:t xml:space="preserve">логия в дошкольном образовании», </w:t>
            </w:r>
            <w:r w:rsidRPr="00063CDA">
              <w:rPr>
                <w:spacing w:val="-1"/>
                <w:sz w:val="18"/>
                <w:szCs w:val="18"/>
              </w:rPr>
              <w:t>квалификация «Воспитатель»</w:t>
            </w:r>
            <w:r>
              <w:rPr>
                <w:spacing w:val="-1"/>
                <w:sz w:val="18"/>
                <w:szCs w:val="18"/>
              </w:rPr>
              <w:t xml:space="preserve">,  360 ч., </w:t>
            </w:r>
            <w:r w:rsidRPr="00063CDA">
              <w:rPr>
                <w:spacing w:val="-1"/>
                <w:sz w:val="18"/>
                <w:szCs w:val="18"/>
              </w:rPr>
              <w:t xml:space="preserve"> 2015 г.</w:t>
            </w:r>
          </w:p>
          <w:p w:rsidR="0011616F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E36876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»</w:t>
            </w:r>
            <w:r w:rsidRPr="002212FD">
              <w:rPr>
                <w:spacing w:val="-1"/>
                <w:sz w:val="18"/>
                <w:szCs w:val="18"/>
              </w:rPr>
              <w:t>, 72 ч., 2023 г.</w:t>
            </w:r>
          </w:p>
          <w:p w:rsidR="0011616F" w:rsidRPr="00940933" w:rsidRDefault="0011616F" w:rsidP="0011616F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87185">
              <w:rPr>
                <w:sz w:val="18"/>
                <w:szCs w:val="18"/>
              </w:rPr>
              <w:t>Автономная некоммерческая организация дополнительного про</w:t>
            </w:r>
            <w:r>
              <w:rPr>
                <w:sz w:val="18"/>
                <w:szCs w:val="18"/>
              </w:rPr>
              <w:t>фессионального образования «</w:t>
            </w:r>
            <w:r w:rsidRPr="00287185">
              <w:rPr>
                <w:sz w:val="18"/>
                <w:szCs w:val="18"/>
              </w:rPr>
              <w:t>Образовательный центр для мун</w:t>
            </w:r>
            <w:r>
              <w:rPr>
                <w:sz w:val="18"/>
                <w:szCs w:val="18"/>
              </w:rPr>
              <w:t>иципальной сферы Каменный город»,</w:t>
            </w:r>
            <w:r w:rsidRPr="00287185">
              <w:rPr>
                <w:sz w:val="18"/>
                <w:szCs w:val="18"/>
              </w:rPr>
              <w:t> </w:t>
            </w:r>
            <w:r w:rsidRPr="00940933">
              <w:rPr>
                <w:color w:val="000000"/>
                <w:sz w:val="18"/>
                <w:szCs w:val="18"/>
              </w:rPr>
              <w:t>«Скорочтение и развитие памяти: методы и упражнения»</w:t>
            </w:r>
            <w:r>
              <w:rPr>
                <w:color w:val="000000"/>
                <w:sz w:val="18"/>
                <w:szCs w:val="18"/>
              </w:rPr>
              <w:t>, 72 ч, 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09A0">
              <w:rPr>
                <w:sz w:val="18"/>
                <w:szCs w:val="18"/>
              </w:rPr>
              <w:t>2</w:t>
            </w:r>
            <w:r w:rsidRPr="00063CDA">
              <w:rPr>
                <w:sz w:val="18"/>
                <w:szCs w:val="18"/>
              </w:rPr>
              <w:t xml:space="preserve"> </w:t>
            </w:r>
            <w:r w:rsidR="009B09A0">
              <w:rPr>
                <w:sz w:val="18"/>
                <w:szCs w:val="18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9B09A0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1616F">
              <w:rPr>
                <w:sz w:val="18"/>
                <w:szCs w:val="18"/>
              </w:rPr>
              <w:t xml:space="preserve"> </w:t>
            </w:r>
            <w:r w:rsidR="0011616F" w:rsidRPr="00063CDA">
              <w:rPr>
                <w:sz w:val="18"/>
                <w:szCs w:val="18"/>
              </w:rPr>
              <w:t>лет</w:t>
            </w:r>
          </w:p>
        </w:tc>
      </w:tr>
      <w:tr w:rsidR="0011616F" w:rsidRPr="002212FD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Бондарь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Гульфия</w:t>
            </w:r>
            <w:r w:rsidRPr="002212FD">
              <w:rPr>
                <w:spacing w:val="1"/>
                <w:sz w:val="18"/>
                <w:szCs w:val="18"/>
              </w:rPr>
              <w:t xml:space="preserve"> 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Медх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сновная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образовательная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программа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</w:t>
            </w:r>
          </w:p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Квалификация: </w:t>
            </w:r>
            <w:r>
              <w:rPr>
                <w:sz w:val="18"/>
                <w:szCs w:val="18"/>
              </w:rPr>
              <w:t>«У</w:t>
            </w:r>
            <w:r w:rsidRPr="002212FD">
              <w:rPr>
                <w:sz w:val="18"/>
                <w:szCs w:val="18"/>
              </w:rPr>
              <w:t>читель</w:t>
            </w:r>
            <w:r w:rsidRPr="002212FD">
              <w:rPr>
                <w:spacing w:val="-42"/>
                <w:sz w:val="18"/>
                <w:szCs w:val="18"/>
              </w:rPr>
              <w:t xml:space="preserve">                         </w:t>
            </w:r>
            <w:r w:rsidRPr="002212FD">
              <w:rPr>
                <w:sz w:val="18"/>
                <w:szCs w:val="18"/>
              </w:rPr>
              <w:t>русского языка и</w:t>
            </w:r>
            <w:r w:rsidRPr="002212FD">
              <w:rPr>
                <w:spacing w:val="1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литературы</w:t>
            </w:r>
            <w:r>
              <w:rPr>
                <w:sz w:val="18"/>
                <w:szCs w:val="18"/>
              </w:rPr>
              <w:t>»</w:t>
            </w:r>
            <w:r w:rsidRPr="002212FD">
              <w:rPr>
                <w:sz w:val="18"/>
                <w:szCs w:val="18"/>
              </w:rPr>
              <w:t xml:space="preserve">.  </w:t>
            </w:r>
          </w:p>
          <w:p w:rsidR="0011616F" w:rsidRPr="002212FD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:  «Филология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b/>
                <w:sz w:val="18"/>
                <w:szCs w:val="18"/>
              </w:rPr>
              <w:t>Профессиональная переподготовка</w:t>
            </w:r>
            <w:r w:rsidRPr="002212FD">
              <w:rPr>
                <w:sz w:val="18"/>
                <w:szCs w:val="18"/>
              </w:rPr>
              <w:t xml:space="preserve">: </w:t>
            </w:r>
          </w:p>
          <w:p w:rsidR="0011616F" w:rsidRPr="002212FD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Учебный центр «Директор»,  Квалификация «Воспитатель детского сада (яслей сада)»  360 ч., 2017 г.</w:t>
            </w:r>
          </w:p>
          <w:p w:rsidR="0011616F" w:rsidRPr="002212FD" w:rsidRDefault="0011616F" w:rsidP="0011616F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2212FD">
              <w:rPr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, 72 ч., 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1</w:t>
            </w:r>
            <w:r w:rsidR="009B09A0">
              <w:rPr>
                <w:sz w:val="18"/>
                <w:szCs w:val="18"/>
              </w:rPr>
              <w:t xml:space="preserve">9 </w:t>
            </w:r>
            <w:r w:rsidRPr="002212FD">
              <w:rPr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2212FD" w:rsidRDefault="0011616F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1</w:t>
            </w:r>
            <w:r w:rsidR="009B09A0">
              <w:rPr>
                <w:sz w:val="18"/>
                <w:szCs w:val="18"/>
              </w:rPr>
              <w:t>4</w:t>
            </w:r>
            <w:r w:rsidRPr="002212FD">
              <w:rPr>
                <w:sz w:val="18"/>
                <w:szCs w:val="18"/>
              </w:rPr>
              <w:t xml:space="preserve"> лет</w:t>
            </w:r>
          </w:p>
        </w:tc>
      </w:tr>
      <w:tr w:rsidR="0011616F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Буторина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pacing w:val="1"/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арья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11616F" w:rsidRDefault="0011616F" w:rsidP="0011616F">
            <w:pPr>
              <w:jc w:val="center"/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11616F" w:rsidRDefault="00A864E8" w:rsidP="00A864E8">
            <w:pPr>
              <w:jc w:val="center"/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1"/>
                <w:sz w:val="18"/>
                <w:szCs w:val="18"/>
              </w:rPr>
              <w:t>образовательная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грамма</w:t>
            </w:r>
          </w:p>
          <w:p w:rsidR="0011616F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</w:t>
            </w:r>
          </w:p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Х</w:t>
            </w:r>
            <w:r w:rsidRPr="00063CDA">
              <w:rPr>
                <w:sz w:val="18"/>
                <w:szCs w:val="18"/>
              </w:rPr>
              <w:t>удожник – мастер, преподаватель</w:t>
            </w:r>
            <w:r>
              <w:rPr>
                <w:sz w:val="18"/>
                <w:szCs w:val="18"/>
              </w:rPr>
              <w:t>»</w:t>
            </w:r>
          </w:p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Декоративно-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икладное</w:t>
            </w:r>
            <w:r w:rsidRPr="00063CDA">
              <w:rPr>
                <w:spacing w:val="-1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искусство</w:t>
            </w:r>
          </w:p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и</w:t>
            </w:r>
            <w:r w:rsidRPr="00063CDA">
              <w:rPr>
                <w:spacing w:val="-4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народные</w:t>
            </w:r>
            <w:r w:rsidRPr="00063CDA">
              <w:rPr>
                <w:spacing w:val="-3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ромыслы</w:t>
            </w:r>
            <w:r>
              <w:rPr>
                <w:sz w:val="18"/>
                <w:szCs w:val="18"/>
              </w:rPr>
              <w:t>»</w:t>
            </w:r>
            <w:r w:rsidRPr="00063CDA">
              <w:rPr>
                <w:sz w:val="18"/>
                <w:szCs w:val="18"/>
              </w:rPr>
              <w:t xml:space="preserve"> (по видам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820EC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366E67"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ДПО</w:t>
            </w:r>
            <w:r w:rsidRPr="00063CDA">
              <w:rPr>
                <w:spacing w:val="-5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«Центр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подготовки</w:t>
            </w:r>
            <w:r w:rsidRPr="00063CDA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сонала ЕВРАЗ</w:t>
            </w:r>
            <w:r w:rsidRPr="00063CDA">
              <w:rPr>
                <w:sz w:val="18"/>
                <w:szCs w:val="18"/>
              </w:rPr>
              <w:t>-Урал»</w:t>
            </w:r>
            <w:r>
              <w:rPr>
                <w:sz w:val="18"/>
                <w:szCs w:val="18"/>
              </w:rPr>
              <w:t xml:space="preserve">, </w:t>
            </w:r>
            <w:r w:rsidRPr="00063CD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Воспитатель </w:t>
            </w:r>
            <w:r w:rsidRPr="00063CDA">
              <w:rPr>
                <w:sz w:val="18"/>
                <w:szCs w:val="18"/>
              </w:rPr>
              <w:t>детского сада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pacing w:val="-42"/>
                <w:sz w:val="18"/>
                <w:szCs w:val="18"/>
              </w:rPr>
              <w:t xml:space="preserve"> </w:t>
            </w:r>
            <w:r w:rsidRPr="00063CDA">
              <w:rPr>
                <w:spacing w:val="-1"/>
                <w:sz w:val="18"/>
                <w:szCs w:val="18"/>
              </w:rPr>
              <w:t>(яслей-сада)»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60 ч.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г.</w:t>
            </w:r>
          </w:p>
          <w:p w:rsidR="0011616F" w:rsidRPr="002820EC" w:rsidRDefault="0011616F" w:rsidP="0011616F">
            <w:pPr>
              <w:pStyle w:val="TableParagraph"/>
              <w:ind w:left="0"/>
              <w:jc w:val="both"/>
              <w:rPr>
                <w:b/>
                <w:sz w:val="18"/>
                <w:szCs w:val="18"/>
              </w:rPr>
            </w:pPr>
            <w:r w:rsidRPr="002820EC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11616F" w:rsidRDefault="0011616F" w:rsidP="0011616F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», 72 ч., 2023 г.</w:t>
            </w:r>
          </w:p>
          <w:p w:rsidR="0011616F" w:rsidRPr="00640974" w:rsidRDefault="0011616F" w:rsidP="0011616F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Международныйцентр образования УчМет и МЦО, </w:t>
            </w:r>
            <w:r w:rsidRPr="005E0694">
              <w:rPr>
                <w:color w:val="000000"/>
                <w:sz w:val="18"/>
                <w:szCs w:val="18"/>
              </w:rPr>
              <w:t>«Нетрадиционные техники изобразительной деятельности в работе с детьми дошкольного и младшего школьного возрас</w:t>
            </w:r>
            <w:r>
              <w:rPr>
                <w:color w:val="000000"/>
                <w:sz w:val="18"/>
                <w:szCs w:val="18"/>
              </w:rPr>
              <w:t xml:space="preserve">та», </w:t>
            </w:r>
            <w:r w:rsidRPr="005E0694">
              <w:rPr>
                <w:color w:val="000000"/>
                <w:sz w:val="18"/>
                <w:szCs w:val="18"/>
              </w:rPr>
              <w:t>72 часа</w:t>
            </w:r>
            <w:r>
              <w:rPr>
                <w:color w:val="000000"/>
                <w:sz w:val="18"/>
                <w:szCs w:val="18"/>
              </w:rPr>
              <w:t>, 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F" w:rsidRPr="00063CDA" w:rsidRDefault="0011616F" w:rsidP="0011616F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63CDA">
              <w:rPr>
                <w:spacing w:val="-1"/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лет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864E8" w:rsidRPr="00063CDA" w:rsidRDefault="00A864E8" w:rsidP="00A864E8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 xml:space="preserve">Жамондинова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 xml:space="preserve">Оксана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Среднее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lastRenderedPageBreak/>
              <w:t>специальн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</w:t>
            </w:r>
            <w:r>
              <w:rPr>
                <w:sz w:val="18"/>
                <w:szCs w:val="18"/>
              </w:rPr>
              <w:lastRenderedPageBreak/>
              <w:t>занимаемой должности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ЗД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Основна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образовательная программа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 «С</w:t>
            </w:r>
            <w:r w:rsidRPr="002212FD">
              <w:rPr>
                <w:sz w:val="18"/>
                <w:szCs w:val="18"/>
              </w:rPr>
              <w:t xml:space="preserve">пециалист по </w:t>
            </w:r>
            <w:r w:rsidRPr="002212FD">
              <w:rPr>
                <w:sz w:val="18"/>
                <w:szCs w:val="18"/>
              </w:rPr>
              <w:lastRenderedPageBreak/>
              <w:t>налогообложению</w:t>
            </w:r>
            <w:r>
              <w:rPr>
                <w:sz w:val="18"/>
                <w:szCs w:val="18"/>
              </w:rPr>
              <w:t>»</w:t>
            </w:r>
            <w:r w:rsidRPr="002212FD">
              <w:rPr>
                <w:sz w:val="18"/>
                <w:szCs w:val="18"/>
              </w:rPr>
              <w:t>.</w:t>
            </w:r>
          </w:p>
          <w:p w:rsidR="00A864E8" w:rsidRPr="002212FD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сть: «Налоги и налогообложение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both"/>
              <w:rPr>
                <w:b/>
                <w:sz w:val="18"/>
                <w:szCs w:val="18"/>
              </w:rPr>
            </w:pPr>
            <w:r w:rsidRPr="002212FD">
              <w:rPr>
                <w:b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A864E8" w:rsidRPr="002212FD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НОЧУ ДПО «Учебный центр ДИРЕКТОР» «Воспитатель детского сада»,     288 ч., 2017 г.;</w:t>
            </w:r>
          </w:p>
          <w:p w:rsidR="00A864E8" w:rsidRPr="002212FD" w:rsidRDefault="00A864E8" w:rsidP="00A864E8">
            <w:pPr>
              <w:jc w:val="both"/>
              <w:rPr>
                <w:b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A864E8" w:rsidRPr="002212FD" w:rsidRDefault="00A864E8" w:rsidP="00A864E8">
            <w:pPr>
              <w:jc w:val="both"/>
              <w:rPr>
                <w:b/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</w:t>
            </w:r>
            <w:r w:rsidRPr="002212FD">
              <w:rPr>
                <w:spacing w:val="-1"/>
                <w:sz w:val="18"/>
                <w:szCs w:val="18"/>
              </w:rPr>
              <w:t>бучение по программе ФОП ДО «Изменение в образовательной программе, работа с родителями и обязательные технологии, 72 ч., 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lastRenderedPageBreak/>
              <w:t>14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Клименко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Юлия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  <w:r w:rsidRPr="00D1233F">
              <w:rPr>
                <w:spacing w:val="1"/>
                <w:sz w:val="18"/>
              </w:rPr>
              <w:t xml:space="preserve"> 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</w:t>
            </w:r>
            <w:r w:rsidRPr="00063CDA">
              <w:rPr>
                <w:sz w:val="18"/>
                <w:szCs w:val="18"/>
              </w:rPr>
              <w:t>Преподавание в начальных классах</w:t>
            </w:r>
            <w:r>
              <w:rPr>
                <w:sz w:val="18"/>
                <w:szCs w:val="18"/>
              </w:rPr>
              <w:t xml:space="preserve">». </w:t>
            </w:r>
          </w:p>
          <w:p w:rsidR="00A864E8" w:rsidRPr="00063CDA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 «</w:t>
            </w:r>
            <w:r w:rsidRPr="00063CDA">
              <w:rPr>
                <w:sz w:val="18"/>
                <w:szCs w:val="18"/>
              </w:rPr>
              <w:t>Учитель начальных классов</w:t>
            </w:r>
            <w:r>
              <w:rPr>
                <w:sz w:val="18"/>
                <w:szCs w:val="18"/>
              </w:rPr>
              <w:t>».</w:t>
            </w:r>
          </w:p>
          <w:p w:rsidR="00A864E8" w:rsidRPr="00063CDA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D26A81" w:rsidRDefault="00A864E8" w:rsidP="00A864E8">
            <w:pPr>
              <w:jc w:val="both"/>
              <w:rPr>
                <w:b/>
                <w:sz w:val="18"/>
                <w:szCs w:val="18"/>
              </w:rPr>
            </w:pPr>
            <w:r w:rsidRPr="00D26A81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A864E8" w:rsidRPr="00063CDA" w:rsidRDefault="00A864E8" w:rsidP="00A864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ЧОУ ДПО «Центр подготовки персона</w:t>
            </w:r>
            <w:r>
              <w:rPr>
                <w:sz w:val="18"/>
                <w:szCs w:val="18"/>
              </w:rPr>
              <w:t xml:space="preserve">ла ЕВРАЗ </w:t>
            </w:r>
            <w:r w:rsidRPr="00063CDA">
              <w:rPr>
                <w:sz w:val="18"/>
                <w:szCs w:val="18"/>
              </w:rPr>
              <w:t>- Урал», «Воспитатель детского сада (яслей-сада</w:t>
            </w:r>
            <w:r>
              <w:rPr>
                <w:sz w:val="18"/>
                <w:szCs w:val="18"/>
              </w:rPr>
              <w:t xml:space="preserve">), </w:t>
            </w:r>
            <w:r w:rsidRPr="00063CDA">
              <w:rPr>
                <w:sz w:val="18"/>
                <w:szCs w:val="18"/>
              </w:rPr>
              <w:t>360 ч.,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063CDA">
              <w:rPr>
                <w:sz w:val="18"/>
                <w:szCs w:val="18"/>
              </w:rPr>
              <w:t>г.</w:t>
            </w:r>
          </w:p>
          <w:p w:rsidR="00A864E8" w:rsidRDefault="00A864E8" w:rsidP="00A864E8">
            <w:pPr>
              <w:jc w:val="both"/>
              <w:rPr>
                <w:b/>
                <w:spacing w:val="-1"/>
                <w:sz w:val="18"/>
                <w:szCs w:val="18"/>
              </w:rPr>
            </w:pPr>
            <w:r w:rsidRPr="00EA2F7E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</w:p>
          <w:p w:rsidR="00A864E8" w:rsidRPr="00EA2F7E" w:rsidRDefault="00A864E8" w:rsidP="00A864E8">
            <w:pPr>
              <w:jc w:val="both"/>
              <w:rPr>
                <w:b/>
                <w:spacing w:val="-1"/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«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, 72 ч., 2023 г.</w:t>
            </w:r>
          </w:p>
          <w:p w:rsidR="00A864E8" w:rsidRPr="00640974" w:rsidRDefault="00A864E8" w:rsidP="00A864E8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87185">
              <w:rPr>
                <w:sz w:val="18"/>
                <w:szCs w:val="18"/>
              </w:rPr>
              <w:t>Автономная некоммерческая организация дополнительного про</w:t>
            </w:r>
            <w:r>
              <w:rPr>
                <w:sz w:val="18"/>
                <w:szCs w:val="18"/>
              </w:rPr>
              <w:t>фессионального образования «</w:t>
            </w:r>
            <w:r w:rsidRPr="00287185">
              <w:rPr>
                <w:sz w:val="18"/>
                <w:szCs w:val="18"/>
              </w:rPr>
              <w:t>Образовательный центр для мун</w:t>
            </w:r>
            <w:r>
              <w:rPr>
                <w:sz w:val="18"/>
                <w:szCs w:val="18"/>
              </w:rPr>
              <w:t>иципальной сферы Каменный город»,</w:t>
            </w:r>
            <w:r w:rsidRPr="00287185">
              <w:rPr>
                <w:sz w:val="18"/>
                <w:szCs w:val="18"/>
              </w:rPr>
              <w:t> </w:t>
            </w:r>
            <w:r w:rsidRPr="00940933">
              <w:rPr>
                <w:color w:val="000000"/>
                <w:sz w:val="18"/>
                <w:szCs w:val="18"/>
              </w:rPr>
              <w:t>«Скорочтение и развитие памяти: методы и упражнения»</w:t>
            </w:r>
            <w:r>
              <w:rPr>
                <w:color w:val="000000"/>
                <w:sz w:val="18"/>
                <w:szCs w:val="18"/>
              </w:rPr>
              <w:t>, 72 ч, 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Pr="00063CDA">
              <w:rPr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63CDA">
              <w:rPr>
                <w:sz w:val="18"/>
                <w:szCs w:val="18"/>
              </w:rPr>
              <w:t xml:space="preserve"> лет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Кропотова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Марина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сновна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бразовательная программа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 Специальность</w:t>
            </w:r>
            <w:r>
              <w:rPr>
                <w:sz w:val="18"/>
                <w:szCs w:val="18"/>
              </w:rPr>
              <w:t>: </w:t>
            </w:r>
            <w:r w:rsidRPr="002212FD">
              <w:rPr>
                <w:sz w:val="18"/>
                <w:szCs w:val="18"/>
              </w:rPr>
              <w:t xml:space="preserve">«Дошкольное 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е»</w:t>
            </w:r>
          </w:p>
          <w:p w:rsidR="00A864E8" w:rsidRPr="002212FD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</w:t>
            </w:r>
            <w:r w:rsidRPr="002212FD">
              <w:rPr>
                <w:sz w:val="18"/>
                <w:szCs w:val="18"/>
              </w:rPr>
              <w:t>«Воспитатель детского са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2212FD">
              <w:rPr>
                <w:b/>
                <w:sz w:val="18"/>
                <w:szCs w:val="18"/>
              </w:rPr>
              <w:t xml:space="preserve"> </w:t>
            </w:r>
          </w:p>
          <w:p w:rsidR="00A864E8" w:rsidRPr="002212FD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 xml:space="preserve"> «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»</w:t>
            </w:r>
            <w:r w:rsidRPr="002212FD">
              <w:rPr>
                <w:spacing w:val="-1"/>
                <w:sz w:val="18"/>
                <w:szCs w:val="18"/>
              </w:rPr>
              <w:t>, 72 ч., 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9B09A0" w:rsidP="009B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A864E8" w:rsidRPr="002212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41 года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шевая</w:t>
            </w:r>
          </w:p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катерина 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ЗД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</w:t>
            </w:r>
            <w:r>
              <w:rPr>
                <w:sz w:val="18"/>
                <w:szCs w:val="18"/>
              </w:rPr>
              <w:t>: </w:t>
            </w:r>
            <w:r w:rsidRPr="002212FD">
              <w:rPr>
                <w:sz w:val="18"/>
                <w:szCs w:val="18"/>
              </w:rPr>
              <w:t xml:space="preserve">«Дошкольное 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е»</w:t>
            </w:r>
          </w:p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</w:t>
            </w:r>
            <w:r w:rsidRPr="002212FD">
              <w:rPr>
                <w:sz w:val="18"/>
                <w:szCs w:val="18"/>
              </w:rPr>
              <w:t>«Воспитатель детского са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 w:rsidRPr="00E677D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b/>
                <w:spacing w:val="-1"/>
                <w:sz w:val="18"/>
                <w:szCs w:val="18"/>
              </w:rPr>
              <w:t>«</w:t>
            </w:r>
            <w:r w:rsidRPr="00295D21">
              <w:rPr>
                <w:spacing w:val="-1"/>
                <w:sz w:val="18"/>
                <w:szCs w:val="18"/>
              </w:rPr>
              <w:t>АКТИОН</w:t>
            </w:r>
            <w:r>
              <w:rPr>
                <w:spacing w:val="-1"/>
                <w:sz w:val="18"/>
                <w:szCs w:val="18"/>
              </w:rPr>
              <w:t>»</w:t>
            </w:r>
            <w:r w:rsidRPr="00295D21">
              <w:rPr>
                <w:spacing w:val="-1"/>
                <w:sz w:val="18"/>
                <w:szCs w:val="18"/>
              </w:rPr>
              <w:t>,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95D21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</w:t>
            </w:r>
            <w:r>
              <w:rPr>
                <w:spacing w:val="-1"/>
                <w:sz w:val="18"/>
                <w:szCs w:val="18"/>
              </w:rPr>
              <w:t>, 72 ч., 2023 г.</w:t>
            </w:r>
          </w:p>
          <w:p w:rsidR="00D03DBC" w:rsidRPr="00640974" w:rsidRDefault="00D03DBC" w:rsidP="00A864E8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АНО «Клевер Лаб», «Духовно-нравственное воспитание и развитие ребенка в ДОО в условиях реализации ФГОС ДО»</w:t>
            </w:r>
            <w:r w:rsidR="00815E5A">
              <w:rPr>
                <w:spacing w:val="-1"/>
                <w:sz w:val="18"/>
                <w:szCs w:val="18"/>
              </w:rPr>
              <w:t>,72 ч., 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года 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9B09A0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864E8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а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63CD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A864E8" w:rsidRDefault="00A864E8" w:rsidP="00A864E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сновная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образовательная программа</w:t>
            </w:r>
          </w:p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</w:t>
            </w:r>
            <w:r>
              <w:rPr>
                <w:sz w:val="18"/>
                <w:szCs w:val="18"/>
              </w:rPr>
              <w:t>: </w:t>
            </w:r>
            <w:r w:rsidRPr="002212FD">
              <w:rPr>
                <w:sz w:val="18"/>
                <w:szCs w:val="18"/>
              </w:rPr>
              <w:t xml:space="preserve">«Дошкольное 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е»</w:t>
            </w:r>
          </w:p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</w:t>
            </w:r>
            <w:r w:rsidRPr="002212FD">
              <w:rPr>
                <w:sz w:val="18"/>
                <w:szCs w:val="18"/>
              </w:rPr>
              <w:t>«Воспитатель детского са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640974" w:rsidRDefault="00A864E8" w:rsidP="00A864E8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я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яца</w:t>
            </w: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 xml:space="preserve">Малкова 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 xml:space="preserve">Марина 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В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Первая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квалификационная категория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Основная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образовательная программа</w:t>
            </w:r>
          </w:p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 xml:space="preserve">Квалификация: </w:t>
            </w:r>
          </w:p>
          <w:p w:rsidR="00A864E8" w:rsidRPr="00E13279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«Специалист коммерции».</w:t>
            </w:r>
          </w:p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 xml:space="preserve">Специальность: </w:t>
            </w:r>
          </w:p>
          <w:p w:rsidR="00A864E8" w:rsidRPr="00E13279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«Коммерция (торговое дело)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both"/>
              <w:rPr>
                <w:b/>
                <w:sz w:val="18"/>
                <w:szCs w:val="18"/>
              </w:rPr>
            </w:pPr>
            <w:r w:rsidRPr="00E13279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A864E8" w:rsidRPr="00E13279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ГАОУ ДПО СО ИРО, Нижнетагильский</w:t>
            </w:r>
            <w:r w:rsidRPr="00E13279">
              <w:rPr>
                <w:sz w:val="18"/>
                <w:szCs w:val="18"/>
              </w:rPr>
              <w:br/>
              <w:t>филиал ГАОУ ДПО СО «Институт</w:t>
            </w:r>
            <w:r w:rsidRPr="00E13279">
              <w:rPr>
                <w:sz w:val="18"/>
                <w:szCs w:val="18"/>
              </w:rPr>
              <w:br/>
              <w:t>развития образования»  по программе</w:t>
            </w:r>
            <w:r w:rsidRPr="00E13279">
              <w:rPr>
                <w:sz w:val="18"/>
                <w:szCs w:val="18"/>
              </w:rPr>
              <w:br/>
              <w:t>профессиональной переподготовки, «Воспитатель дошкольной образовательной организации» , 250 ч., 2017 г.;</w:t>
            </w:r>
          </w:p>
          <w:p w:rsidR="00A864E8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E1327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A864E8" w:rsidRPr="00E13279" w:rsidRDefault="00A864E8" w:rsidP="00A864E8">
            <w:pPr>
              <w:jc w:val="both"/>
              <w:rPr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«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, 72 ч., 2023 г.</w:t>
            </w:r>
            <w:r>
              <w:rPr>
                <w:spacing w:val="-1"/>
                <w:sz w:val="18"/>
                <w:szCs w:val="18"/>
              </w:rPr>
              <w:t xml:space="preserve"> </w:t>
            </w:r>
          </w:p>
          <w:p w:rsidR="00A864E8" w:rsidRPr="00E13279" w:rsidRDefault="00A864E8" w:rsidP="00A864E8">
            <w:pPr>
              <w:jc w:val="both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lastRenderedPageBreak/>
              <w:t xml:space="preserve"> АНПОО «Сургутский институт экономики, управления и права» по теме «Инновационные методики и программы по развитию детей ран</w:t>
            </w:r>
            <w:r>
              <w:rPr>
                <w:sz w:val="18"/>
                <w:szCs w:val="18"/>
              </w:rPr>
              <w:t xml:space="preserve">него возраста», 72 ч., </w:t>
            </w:r>
            <w:r w:rsidRPr="00E13279">
              <w:rPr>
                <w:sz w:val="18"/>
                <w:szCs w:val="18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lastRenderedPageBreak/>
              <w:t>38 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E13279" w:rsidRDefault="00A864E8" w:rsidP="00A864E8">
            <w:pPr>
              <w:jc w:val="center"/>
              <w:rPr>
                <w:sz w:val="18"/>
                <w:szCs w:val="18"/>
              </w:rPr>
            </w:pPr>
            <w:r w:rsidRPr="00E13279">
              <w:rPr>
                <w:sz w:val="18"/>
                <w:szCs w:val="18"/>
              </w:rPr>
              <w:t>7 лет</w:t>
            </w:r>
          </w:p>
        </w:tc>
      </w:tr>
      <w:tr w:rsidR="00542159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зина</w:t>
            </w:r>
          </w:p>
          <w:p w:rsidR="00542159" w:rsidRPr="00E13279" w:rsidRDefault="00542159" w:rsidP="0054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сновная</w:t>
            </w:r>
          </w:p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бразовательная программа</w:t>
            </w:r>
          </w:p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 Специальность</w:t>
            </w:r>
            <w:r>
              <w:rPr>
                <w:sz w:val="18"/>
                <w:szCs w:val="18"/>
              </w:rPr>
              <w:t>: </w:t>
            </w:r>
            <w:r w:rsidRPr="002212FD">
              <w:rPr>
                <w:sz w:val="18"/>
                <w:szCs w:val="18"/>
              </w:rPr>
              <w:t xml:space="preserve">«Дошкольное 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е»</w:t>
            </w:r>
          </w:p>
          <w:p w:rsidR="00542159" w:rsidRPr="002212FD" w:rsidRDefault="00542159" w:rsidP="00542159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</w:t>
            </w:r>
            <w:r w:rsidRPr="002212FD">
              <w:rPr>
                <w:sz w:val="18"/>
                <w:szCs w:val="18"/>
              </w:rPr>
              <w:t>«Воспитатель детского са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2212FD" w:rsidRDefault="00542159" w:rsidP="00542159">
            <w:pPr>
              <w:rPr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2212FD">
              <w:rPr>
                <w:spacing w:val="-1"/>
                <w:sz w:val="18"/>
                <w:szCs w:val="18"/>
              </w:rPr>
              <w:t xml:space="preserve"> </w:t>
            </w:r>
          </w:p>
          <w:p w:rsidR="00542159" w:rsidRDefault="00D03DBC" w:rsidP="00542159">
            <w:pPr>
              <w:jc w:val="both"/>
              <w:rPr>
                <w:sz w:val="18"/>
                <w:szCs w:val="18"/>
              </w:rPr>
            </w:pPr>
            <w:r w:rsidRPr="00D03DBC">
              <w:rPr>
                <w:sz w:val="18"/>
                <w:szCs w:val="18"/>
              </w:rPr>
              <w:t>АНО ДПО «ОЦ Каменный город» по программе «Вос</w:t>
            </w:r>
            <w:r>
              <w:rPr>
                <w:sz w:val="18"/>
                <w:szCs w:val="18"/>
              </w:rPr>
              <w:t>питательная работа в современной ДОО</w:t>
            </w:r>
            <w:r w:rsidR="00815E5A">
              <w:rPr>
                <w:sz w:val="18"/>
                <w:szCs w:val="18"/>
              </w:rPr>
              <w:t xml:space="preserve"> в условиях реализации ФГОС ДО»,36 ч., 2023 г.</w:t>
            </w:r>
          </w:p>
          <w:p w:rsidR="00D03DBC" w:rsidRPr="00D03DBC" w:rsidRDefault="00D03DBC" w:rsidP="00D03DBC">
            <w:pPr>
              <w:jc w:val="both"/>
              <w:rPr>
                <w:sz w:val="18"/>
                <w:szCs w:val="18"/>
              </w:rPr>
            </w:pPr>
            <w:r w:rsidRPr="00D03DBC">
              <w:rPr>
                <w:sz w:val="18"/>
                <w:szCs w:val="18"/>
              </w:rPr>
              <w:t>ГАОУ ДПО СО ИРО, Нижнетагильский</w:t>
            </w:r>
          </w:p>
          <w:p w:rsidR="00D03DBC" w:rsidRPr="00D03DBC" w:rsidRDefault="00D03DBC" w:rsidP="00D03DBC">
            <w:pPr>
              <w:jc w:val="both"/>
              <w:rPr>
                <w:sz w:val="18"/>
                <w:szCs w:val="18"/>
              </w:rPr>
            </w:pPr>
            <w:r w:rsidRPr="00D03DBC">
              <w:rPr>
                <w:sz w:val="18"/>
                <w:szCs w:val="18"/>
              </w:rPr>
              <w:t>филиал ГАОУ ДПО СО «Институт</w:t>
            </w:r>
          </w:p>
          <w:p w:rsidR="00D03DBC" w:rsidRPr="00D03DBC" w:rsidRDefault="00D03DBC" w:rsidP="00D03DBC">
            <w:pPr>
              <w:jc w:val="both"/>
              <w:rPr>
                <w:sz w:val="18"/>
                <w:szCs w:val="18"/>
              </w:rPr>
            </w:pPr>
            <w:r w:rsidRPr="00D03DBC">
              <w:rPr>
                <w:sz w:val="18"/>
                <w:szCs w:val="18"/>
              </w:rPr>
              <w:t>развития образования»  по программе</w:t>
            </w:r>
            <w:r>
              <w:rPr>
                <w:sz w:val="18"/>
                <w:szCs w:val="18"/>
              </w:rPr>
              <w:t xml:space="preserve"> «Профилактика детского травматизма», Модуль «Психолого-педагогические основы организации безопасного поведения несовершеннолетних на дорогах», 24 ч.,</w:t>
            </w:r>
            <w:r w:rsidR="00815E5A">
              <w:rPr>
                <w:sz w:val="18"/>
                <w:szCs w:val="18"/>
              </w:rPr>
              <w:t xml:space="preserve"> 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E13279" w:rsidRDefault="00542159" w:rsidP="0054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E13279" w:rsidRDefault="00542159" w:rsidP="00542159">
            <w:pPr>
              <w:jc w:val="center"/>
              <w:rPr>
                <w:sz w:val="18"/>
                <w:szCs w:val="18"/>
              </w:rPr>
            </w:pPr>
          </w:p>
        </w:tc>
      </w:tr>
      <w:tr w:rsidR="00A864E8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063CDA" w:rsidRDefault="00542159" w:rsidP="00A86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 xml:space="preserve">Неволина 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Юли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ысше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сновная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бразовательная программа</w:t>
            </w:r>
          </w:p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 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: «Педагогика и методика начального образования».</w:t>
            </w:r>
          </w:p>
          <w:p w:rsidR="00A864E8" w:rsidRPr="002212FD" w:rsidRDefault="00A864E8" w:rsidP="00A86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: «У</w:t>
            </w:r>
            <w:r w:rsidRPr="002212FD">
              <w:rPr>
                <w:sz w:val="18"/>
                <w:szCs w:val="18"/>
              </w:rPr>
              <w:t>читель начальных классов</w:t>
            </w:r>
            <w:r>
              <w:rPr>
                <w:sz w:val="18"/>
                <w:szCs w:val="18"/>
              </w:rPr>
              <w:t>»</w:t>
            </w:r>
            <w:r w:rsidRPr="002212FD">
              <w:rPr>
                <w:sz w:val="18"/>
                <w:szCs w:val="18"/>
              </w:rPr>
              <w:t>.</w:t>
            </w:r>
          </w:p>
          <w:p w:rsidR="00A864E8" w:rsidRPr="002212FD" w:rsidRDefault="00A864E8" w:rsidP="00A864E8">
            <w:pPr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4952E2">
            <w:pPr>
              <w:jc w:val="both"/>
              <w:rPr>
                <w:b/>
                <w:sz w:val="18"/>
                <w:szCs w:val="18"/>
              </w:rPr>
            </w:pPr>
            <w:r w:rsidRPr="002212FD">
              <w:rPr>
                <w:b/>
                <w:sz w:val="18"/>
                <w:szCs w:val="18"/>
              </w:rPr>
              <w:t>Профессиональная переподготовка:</w:t>
            </w:r>
          </w:p>
          <w:p w:rsidR="00A864E8" w:rsidRPr="002212FD" w:rsidRDefault="00A864E8" w:rsidP="004952E2">
            <w:pPr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рофессиональная переподготовка:</w:t>
            </w:r>
            <w:r w:rsidRPr="002212FD">
              <w:rPr>
                <w:sz w:val="18"/>
                <w:szCs w:val="18"/>
              </w:rPr>
              <w:br/>
              <w:t>ГАОУ ДПО СО ИРО, Нижнетагильский</w:t>
            </w:r>
            <w:r w:rsidRPr="002212FD">
              <w:rPr>
                <w:sz w:val="18"/>
                <w:szCs w:val="18"/>
              </w:rPr>
              <w:br/>
              <w:t>филиал ГАОУ ДПО СО «Институт</w:t>
            </w:r>
            <w:r w:rsidRPr="002212FD">
              <w:rPr>
                <w:sz w:val="18"/>
                <w:szCs w:val="18"/>
              </w:rPr>
              <w:br/>
              <w:t>развития образования»  по программе</w:t>
            </w:r>
            <w:r w:rsidRPr="002212FD">
              <w:rPr>
                <w:sz w:val="18"/>
                <w:szCs w:val="18"/>
              </w:rPr>
              <w:br/>
              <w:t>профессиональной переподготовки</w:t>
            </w:r>
            <w:r w:rsidRPr="002212FD">
              <w:rPr>
                <w:sz w:val="18"/>
                <w:szCs w:val="18"/>
              </w:rPr>
              <w:br/>
              <w:t>«Воспитатель дошкольной</w:t>
            </w:r>
            <w:r w:rsidRPr="002212FD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2212FD">
              <w:rPr>
                <w:sz w:val="18"/>
                <w:szCs w:val="18"/>
              </w:rPr>
              <w:br/>
              <w:t>2014 г.</w:t>
            </w:r>
          </w:p>
          <w:p w:rsidR="00A864E8" w:rsidRPr="002212FD" w:rsidRDefault="00A864E8" w:rsidP="004952E2">
            <w:pPr>
              <w:jc w:val="both"/>
              <w:rPr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Курсы повышения квалификации:</w:t>
            </w:r>
            <w:r w:rsidRPr="002212FD">
              <w:rPr>
                <w:spacing w:val="-1"/>
                <w:sz w:val="18"/>
                <w:szCs w:val="18"/>
              </w:rPr>
              <w:t xml:space="preserve"> </w:t>
            </w:r>
          </w:p>
          <w:p w:rsidR="00A864E8" w:rsidRDefault="00A864E8" w:rsidP="004952E2">
            <w:pPr>
              <w:jc w:val="both"/>
              <w:rPr>
                <w:spacing w:val="-1"/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«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 xml:space="preserve">Обучение по программе </w:t>
            </w:r>
            <w:r>
              <w:rPr>
                <w:spacing w:val="-1"/>
                <w:sz w:val="18"/>
                <w:szCs w:val="18"/>
              </w:rPr>
              <w:t>«Совершенствование компетенций воспитателя по требованиям ФГОС ДО И ФОП ДО: нормативные основы и избранные педтехнологии»</w:t>
            </w:r>
            <w:r w:rsidRPr="002212FD">
              <w:rPr>
                <w:spacing w:val="-1"/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120</w:t>
            </w:r>
            <w:r w:rsidRPr="002212FD">
              <w:rPr>
                <w:spacing w:val="-1"/>
                <w:sz w:val="18"/>
                <w:szCs w:val="18"/>
              </w:rPr>
              <w:t xml:space="preserve"> ч., 202</w:t>
            </w:r>
            <w:r>
              <w:rPr>
                <w:spacing w:val="-1"/>
                <w:sz w:val="18"/>
                <w:szCs w:val="18"/>
              </w:rPr>
              <w:t>5</w:t>
            </w:r>
            <w:r w:rsidRPr="002212FD">
              <w:rPr>
                <w:spacing w:val="-1"/>
                <w:sz w:val="18"/>
                <w:szCs w:val="18"/>
              </w:rPr>
              <w:t xml:space="preserve"> г.</w:t>
            </w:r>
          </w:p>
          <w:p w:rsidR="00A864E8" w:rsidRPr="005B1E04" w:rsidRDefault="00A864E8" w:rsidP="004952E2">
            <w:pPr>
              <w:pStyle w:val="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 w:val="0"/>
                <w:bCs w:val="0"/>
                <w:color w:val="455A64"/>
              </w:rPr>
            </w:pPr>
            <w:r w:rsidRPr="00D03DBC">
              <w:rPr>
                <w:b w:val="0"/>
                <w:spacing w:val="-1"/>
                <w:sz w:val="18"/>
                <w:szCs w:val="18"/>
              </w:rPr>
              <w:t xml:space="preserve">«АКТИОН», Обучение по программе </w:t>
            </w:r>
            <w:r w:rsidRPr="00D03DBC">
              <w:rPr>
                <w:b w:val="0"/>
                <w:sz w:val="18"/>
                <w:szCs w:val="18"/>
                <w:shd w:val="clear" w:color="auto" w:fill="FFFFFF"/>
              </w:rPr>
              <w:t>«</w:t>
            </w:r>
            <w:r>
              <w:rPr>
                <w:b w:val="0"/>
                <w:sz w:val="18"/>
                <w:szCs w:val="18"/>
                <w:shd w:val="clear" w:color="auto" w:fill="FFFFFF"/>
              </w:rPr>
              <w:t>Дети с ОВЗ в дошкольном образованиии: технологии работы для педагогов»</w:t>
            </w:r>
            <w:r>
              <w:rPr>
                <w:b w:val="0"/>
                <w:sz w:val="18"/>
                <w:szCs w:val="18"/>
              </w:rPr>
              <w:t xml:space="preserve">», </w:t>
            </w:r>
            <w:r w:rsidR="00B33854">
              <w:rPr>
                <w:b w:val="0"/>
                <w:sz w:val="18"/>
                <w:szCs w:val="18"/>
              </w:rPr>
              <w:t>120 ч., 2025</w:t>
            </w:r>
            <w:r>
              <w:rPr>
                <w:b w:val="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A864E8" w:rsidP="00A864E8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2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E8" w:rsidRPr="002212FD" w:rsidRDefault="00B33854" w:rsidP="00B33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64E8" w:rsidRPr="002212FD">
              <w:rPr>
                <w:sz w:val="18"/>
                <w:szCs w:val="18"/>
              </w:rPr>
              <w:t xml:space="preserve"> лет</w:t>
            </w:r>
          </w:p>
        </w:tc>
      </w:tr>
      <w:tr w:rsidR="009B09A0" w:rsidRPr="00783B3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Романцева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 xml:space="preserve"> Елизавета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pacing w:val="-1"/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D03DBC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9B09A0" w:rsidRDefault="009B09A0" w:rsidP="00D03DBC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Первая</w:t>
            </w:r>
          </w:p>
          <w:p w:rsidR="009B09A0" w:rsidRPr="002212FD" w:rsidRDefault="009B09A0" w:rsidP="00D03DBC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онная категория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Основная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pacing w:val="-1"/>
                <w:sz w:val="18"/>
                <w:szCs w:val="18"/>
              </w:rPr>
              <w:t>образовательная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программа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дошкольного</w:t>
            </w:r>
            <w:r w:rsidRPr="002212FD">
              <w:rPr>
                <w:spacing w:val="-42"/>
                <w:sz w:val="18"/>
                <w:szCs w:val="18"/>
              </w:rPr>
              <w:t xml:space="preserve"> </w:t>
            </w:r>
            <w:r w:rsidRPr="002212FD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 «Дошкольно</w:t>
            </w:r>
            <w:r>
              <w:rPr>
                <w:sz w:val="18"/>
                <w:szCs w:val="18"/>
              </w:rPr>
              <w:t>е образование».</w:t>
            </w:r>
          </w:p>
          <w:p w:rsidR="009B09A0" w:rsidRPr="002212FD" w:rsidRDefault="009B09A0" w:rsidP="00D03DBC">
            <w:pPr>
              <w:pStyle w:val="TableParagraph"/>
              <w:ind w:left="0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Специальность: «Воспитатель детей дошкольного возраст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both"/>
              <w:rPr>
                <w:b/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 xml:space="preserve">Курсы повышения квалификации: </w:t>
            </w:r>
          </w:p>
          <w:p w:rsidR="009B09A0" w:rsidRDefault="009B09A0" w:rsidP="00D03DBC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 w:rsidRPr="002212FD">
              <w:rPr>
                <w:b/>
                <w:spacing w:val="-1"/>
                <w:sz w:val="18"/>
                <w:szCs w:val="18"/>
              </w:rPr>
              <w:t>«</w:t>
            </w:r>
            <w:r w:rsidRPr="002212FD">
              <w:rPr>
                <w:spacing w:val="-1"/>
                <w:sz w:val="18"/>
                <w:szCs w:val="18"/>
              </w:rPr>
              <w:t>АКТИОН»,</w:t>
            </w:r>
            <w:r w:rsidRPr="002212F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212FD">
              <w:rPr>
                <w:spacing w:val="-1"/>
                <w:sz w:val="18"/>
                <w:szCs w:val="18"/>
              </w:rPr>
              <w:t>Обучение по программе ФОП ДО «Изменение в образовательной программе, работа с родителями и обязательные технологии, 72 ч., 2023 г.</w:t>
            </w:r>
          </w:p>
          <w:p w:rsidR="009B09A0" w:rsidRPr="0049455C" w:rsidRDefault="009B09A0" w:rsidP="00D03DBC">
            <w:pPr>
              <w:pStyle w:val="TableParagraph"/>
              <w:ind w:left="0"/>
              <w:jc w:val="both"/>
              <w:rPr>
                <w:spacing w:val="-1"/>
                <w:sz w:val="18"/>
                <w:szCs w:val="18"/>
              </w:rPr>
            </w:pPr>
            <w:r w:rsidRPr="0049455C">
              <w:rPr>
                <w:sz w:val="18"/>
                <w:szCs w:val="18"/>
                <w:shd w:val="clear" w:color="auto" w:fill="FFFFFF"/>
              </w:rPr>
              <w:t>ЦНППМ «Учитель будущего», «Индивидуальный образовательный маршрут», «</w:t>
            </w:r>
            <w:r w:rsidRPr="0049455C">
              <w:rPr>
                <w:sz w:val="18"/>
                <w:szCs w:val="18"/>
              </w:rPr>
              <w:t>Обновление содержания и технологий дошкольного образования при реализации федеральной образовательной программы дошкольного образования», 32 ч.,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6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6 лет</w:t>
            </w:r>
          </w:p>
          <w:p w:rsidR="009B09A0" w:rsidRPr="002212FD" w:rsidRDefault="009B09A0" w:rsidP="00D03DBC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09A0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  <w:p w:rsidR="009B09A0" w:rsidRPr="002212FD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83B3A">
              <w:rPr>
                <w:sz w:val="18"/>
                <w:szCs w:val="18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е </w:t>
            </w:r>
          </w:p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фессиональное 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212FD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> «Художник-мастер».</w:t>
            </w:r>
          </w:p>
          <w:p w:rsidR="009B09A0" w:rsidRPr="00783B3A" w:rsidRDefault="009B09A0" w:rsidP="009B09A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:«Декоративно-прикладное искусство</w:t>
            </w:r>
            <w:r w:rsidR="004952E2">
              <w:rPr>
                <w:sz w:val="18"/>
                <w:szCs w:val="18"/>
              </w:rPr>
              <w:t>. и Н</w:t>
            </w:r>
            <w:r>
              <w:rPr>
                <w:sz w:val="18"/>
                <w:szCs w:val="18"/>
              </w:rPr>
              <w:t>ародные промысл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3A74B5" w:rsidRDefault="009B09A0" w:rsidP="009B09A0">
            <w:pPr>
              <w:pStyle w:val="TableParagraph"/>
              <w:ind w:left="0"/>
              <w:jc w:val="both"/>
              <w:rPr>
                <w:b/>
                <w:sz w:val="18"/>
                <w:szCs w:val="18"/>
              </w:rPr>
            </w:pPr>
            <w:r w:rsidRPr="003A74B5">
              <w:rPr>
                <w:b/>
                <w:spacing w:val="-1"/>
                <w:sz w:val="18"/>
                <w:szCs w:val="18"/>
              </w:rPr>
              <w:t xml:space="preserve">Профессиональная </w:t>
            </w:r>
            <w:r w:rsidRPr="003A74B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3A74B5">
              <w:rPr>
                <w:b/>
                <w:sz w:val="18"/>
                <w:szCs w:val="18"/>
              </w:rPr>
              <w:t>переподготовка</w:t>
            </w:r>
            <w:r>
              <w:rPr>
                <w:b/>
                <w:sz w:val="18"/>
                <w:szCs w:val="18"/>
              </w:rPr>
              <w:t>:</w:t>
            </w:r>
          </w:p>
          <w:p w:rsidR="009B09A0" w:rsidRPr="00783B3A" w:rsidRDefault="009B09A0" w:rsidP="00F829EB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 xml:space="preserve">УИПК 21 век </w:t>
            </w:r>
            <w:r>
              <w:rPr>
                <w:sz w:val="18"/>
                <w:szCs w:val="18"/>
              </w:rPr>
              <w:t xml:space="preserve">«Особенности педагогики и психологии дошкольного возраста», 260 ч.,  2015 </w:t>
            </w:r>
            <w:r w:rsidRPr="00783B3A">
              <w:rPr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есяцев</w:t>
            </w:r>
          </w:p>
        </w:tc>
      </w:tr>
      <w:tr w:rsidR="00542159" w:rsidRPr="00063CD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tabs>
                <w:tab w:val="left" w:pos="18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обот</w:t>
            </w:r>
          </w:p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я </w:t>
            </w:r>
          </w:p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E36876" w:rsidRDefault="00542159" w:rsidP="00542159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Высшее</w:t>
            </w:r>
            <w:r w:rsidRPr="00E36876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063CDA" w:rsidRDefault="00542159" w:rsidP="00542159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542159" w:rsidRDefault="00542159" w:rsidP="00542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542159" w:rsidRPr="00E36876" w:rsidRDefault="00542159" w:rsidP="00542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Pr="00783B3A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542159" w:rsidRPr="00783B3A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542159" w:rsidRPr="00E36876" w:rsidRDefault="00542159" w:rsidP="00542159">
            <w:pPr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   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E2" w:rsidRPr="004952E2" w:rsidRDefault="004952E2" w:rsidP="004952E2">
            <w:pPr>
              <w:rPr>
                <w:sz w:val="18"/>
                <w:szCs w:val="18"/>
              </w:rPr>
            </w:pPr>
            <w:r w:rsidRPr="004952E2">
              <w:rPr>
                <w:sz w:val="18"/>
                <w:szCs w:val="18"/>
              </w:rPr>
              <w:t xml:space="preserve">«Изобразительное искусство </w:t>
            </w:r>
          </w:p>
          <w:p w:rsidR="004952E2" w:rsidRDefault="004952E2" w:rsidP="004952E2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: </w:t>
            </w:r>
          </w:p>
          <w:p w:rsidR="00542159" w:rsidRPr="002212FD" w:rsidRDefault="004952E2" w:rsidP="004952E2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4952E2">
              <w:rPr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keepNext/>
              <w:widowControl/>
              <w:autoSpaceDE/>
              <w:autoSpaceDN/>
              <w:spacing w:line="276" w:lineRule="auto"/>
              <w:outlineLvl w:val="0"/>
              <w:rPr>
                <w:b/>
                <w:bCs/>
                <w:kern w:val="32"/>
                <w:sz w:val="18"/>
                <w:szCs w:val="18"/>
              </w:rPr>
            </w:pPr>
            <w:r w:rsidRPr="00542159">
              <w:rPr>
                <w:b/>
                <w:bCs/>
                <w:kern w:val="32"/>
                <w:sz w:val="18"/>
                <w:szCs w:val="18"/>
              </w:rPr>
              <w:t xml:space="preserve">Профессиональная переподготовка: </w:t>
            </w:r>
            <w:r w:rsidRPr="00542159">
              <w:rPr>
                <w:bCs/>
                <w:kern w:val="32"/>
                <w:sz w:val="18"/>
                <w:szCs w:val="18"/>
              </w:rPr>
              <w:t xml:space="preserve">«Центр подготовки персонала Евраз – Урал» по дополнительной профессиональной программе «воспитатель детского сада (яслей – сада)» дошкольного образования,360ч 2016г.  </w:t>
            </w:r>
          </w:p>
          <w:p w:rsidR="00542159" w:rsidRPr="00542159" w:rsidRDefault="00542159" w:rsidP="00542159">
            <w:pPr>
              <w:keepNext/>
              <w:widowControl/>
              <w:autoSpaceDE/>
              <w:autoSpaceDN/>
              <w:spacing w:line="276" w:lineRule="auto"/>
              <w:outlineLvl w:val="0"/>
              <w:rPr>
                <w:b/>
                <w:bCs/>
                <w:kern w:val="32"/>
                <w:sz w:val="18"/>
                <w:szCs w:val="18"/>
              </w:rPr>
            </w:pPr>
            <w:r w:rsidRPr="00542159">
              <w:rPr>
                <w:b/>
                <w:bCs/>
                <w:kern w:val="32"/>
                <w:sz w:val="18"/>
                <w:szCs w:val="18"/>
              </w:rPr>
              <w:t>Профессиональная переподготовка:</w:t>
            </w:r>
          </w:p>
          <w:p w:rsidR="00542159" w:rsidRPr="00542159" w:rsidRDefault="00542159" w:rsidP="00542159">
            <w:pPr>
              <w:widowControl/>
              <w:autoSpaceDE/>
              <w:autoSpaceDN/>
              <w:spacing w:line="276" w:lineRule="auto"/>
              <w:rPr>
                <w:rFonts w:eastAsia="Calibri"/>
                <w:sz w:val="18"/>
                <w:szCs w:val="18"/>
              </w:rPr>
            </w:pPr>
            <w:r w:rsidRPr="00542159">
              <w:rPr>
                <w:rFonts w:eastAsia="Calibri"/>
                <w:sz w:val="18"/>
                <w:szCs w:val="18"/>
              </w:rPr>
              <w:t>Центр непрерывного образования и  инноваций» по программе дополнительного профессионального образования «Дошкольная педагогика и психология: педагог-психолог», 324 ч, 2020 г.</w:t>
            </w:r>
          </w:p>
          <w:p w:rsidR="00542159" w:rsidRPr="00542159" w:rsidRDefault="00542159" w:rsidP="00542159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  <w:r w:rsidRPr="00542159">
              <w:rPr>
                <w:rFonts w:eastAsia="Calibri"/>
                <w:b/>
                <w:sz w:val="18"/>
                <w:szCs w:val="18"/>
              </w:rPr>
              <w:t>Курсы повышения квалификации:</w:t>
            </w:r>
          </w:p>
          <w:p w:rsidR="00542159" w:rsidRPr="00542159" w:rsidRDefault="00542159" w:rsidP="00542159">
            <w:pPr>
              <w:widowControl/>
              <w:autoSpaceDE/>
              <w:autoSpaceDN/>
              <w:spacing w:line="276" w:lineRule="auto"/>
              <w:rPr>
                <w:rFonts w:eastAsia="Calibri"/>
                <w:sz w:val="18"/>
                <w:szCs w:val="18"/>
              </w:rPr>
            </w:pPr>
            <w:r w:rsidRPr="00542159">
              <w:rPr>
                <w:rFonts w:eastAsia="Calibri"/>
                <w:sz w:val="18"/>
                <w:szCs w:val="18"/>
              </w:rPr>
              <w:t>АНО ДО «ОЦ Каменный город» «Воспитательная работа в современной ДОО в условиях реализации ФГОС ДО» 36ч, 2023г.</w:t>
            </w:r>
          </w:p>
          <w:p w:rsidR="00542159" w:rsidRPr="00542159" w:rsidRDefault="00542159" w:rsidP="00542159">
            <w:pPr>
              <w:widowControl/>
              <w:autoSpaceDE/>
              <w:autoSpaceDN/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542159">
              <w:rPr>
                <w:rFonts w:eastAsia="Calibri"/>
                <w:bCs/>
                <w:sz w:val="18"/>
                <w:szCs w:val="18"/>
              </w:rPr>
              <w:t>Актион Университет. Онлайн-обучение</w:t>
            </w:r>
          </w:p>
          <w:p w:rsidR="00542159" w:rsidRPr="00815E5A" w:rsidRDefault="00542159" w:rsidP="00815E5A">
            <w:pPr>
              <w:widowControl/>
              <w:autoSpaceDE/>
              <w:autoSpaceDN/>
              <w:spacing w:line="276" w:lineRule="auto"/>
              <w:rPr>
                <w:rFonts w:eastAsia="Calibri"/>
                <w:sz w:val="18"/>
                <w:szCs w:val="18"/>
              </w:rPr>
            </w:pPr>
            <w:r w:rsidRPr="00542159">
              <w:rPr>
                <w:rFonts w:eastAsia="Calibri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9" w:rsidRDefault="00542159" w:rsidP="00542159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09A0" w:rsidRPr="00783B3A" w:rsidTr="00F8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542159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 </w:t>
            </w:r>
          </w:p>
          <w:p w:rsidR="009B09A0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старший</w:t>
            </w:r>
            <w:r w:rsidRPr="00E36876">
              <w:rPr>
                <w:sz w:val="18"/>
                <w:szCs w:val="18"/>
              </w:rPr>
              <w:br/>
            </w:r>
            <w:r w:rsidRPr="00E36876">
              <w:rPr>
                <w:rStyle w:val="markedcontent"/>
                <w:sz w:val="18"/>
                <w:szCs w:val="18"/>
              </w:rPr>
              <w:t>воспитатель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  <w:r w:rsidRPr="00E36876">
              <w:rPr>
                <w:rStyle w:val="markedcontent"/>
                <w:sz w:val="18"/>
                <w:szCs w:val="18"/>
              </w:rPr>
              <w:t>Высшее</w:t>
            </w:r>
            <w:r w:rsidRPr="00E36876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E36876">
              <w:rPr>
                <w:sz w:val="18"/>
                <w:szCs w:val="18"/>
              </w:rPr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063CDA" w:rsidRDefault="009B09A0" w:rsidP="009B09A0">
            <w:pPr>
              <w:jc w:val="center"/>
              <w:rPr>
                <w:sz w:val="18"/>
                <w:szCs w:val="18"/>
              </w:rPr>
            </w:pPr>
            <w:r w:rsidRPr="00063CDA">
              <w:rPr>
                <w:sz w:val="18"/>
                <w:szCs w:val="18"/>
              </w:rPr>
              <w:t>Первая</w:t>
            </w:r>
          </w:p>
          <w:p w:rsidR="009B09A0" w:rsidRDefault="009B09A0" w:rsidP="009B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</w:t>
            </w:r>
            <w:r w:rsidRPr="00063CDA">
              <w:rPr>
                <w:sz w:val="18"/>
                <w:szCs w:val="18"/>
              </w:rPr>
              <w:t>ная категория</w:t>
            </w:r>
          </w:p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Основная</w:t>
            </w:r>
          </w:p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783B3A">
              <w:rPr>
                <w:spacing w:val="-1"/>
                <w:sz w:val="18"/>
                <w:szCs w:val="18"/>
              </w:rPr>
              <w:t>образовательная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 w:rsidRPr="00783B3A">
              <w:rPr>
                <w:sz w:val="18"/>
                <w:szCs w:val="18"/>
              </w:rPr>
              <w:t>программа</w:t>
            </w:r>
          </w:p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  <w:r w:rsidRPr="00783B3A">
              <w:rPr>
                <w:sz w:val="18"/>
                <w:szCs w:val="18"/>
              </w:rPr>
              <w:t>дошкольного</w:t>
            </w:r>
            <w:r w:rsidRPr="00783B3A"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pacing w:val="-42"/>
                <w:sz w:val="18"/>
                <w:szCs w:val="18"/>
              </w:rPr>
              <w:t xml:space="preserve">     </w:t>
            </w:r>
            <w:r w:rsidRPr="00783B3A">
              <w:rPr>
                <w:sz w:val="18"/>
                <w:szCs w:val="18"/>
              </w:rPr>
              <w:t>образ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E36876" w:rsidRDefault="009B09A0" w:rsidP="009B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873BC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>: у</w:t>
            </w:r>
            <w:r w:rsidRPr="00D873BC">
              <w:rPr>
                <w:sz w:val="18"/>
                <w:szCs w:val="18"/>
              </w:rPr>
              <w:t>читель</w:t>
            </w:r>
            <w:r w:rsidRPr="00D873BC">
              <w:rPr>
                <w:sz w:val="18"/>
                <w:szCs w:val="18"/>
              </w:rPr>
              <w:br/>
              <w:t>изобразительного</w:t>
            </w:r>
            <w:r w:rsidRPr="00D873BC">
              <w:rPr>
                <w:sz w:val="18"/>
                <w:szCs w:val="18"/>
              </w:rPr>
              <w:br/>
              <w:t>искусства и</w:t>
            </w:r>
            <w:r w:rsidRPr="00D873BC">
              <w:rPr>
                <w:sz w:val="18"/>
                <w:szCs w:val="18"/>
              </w:rPr>
              <w:br/>
              <w:t>черчения</w:t>
            </w:r>
            <w:r>
              <w:rPr>
                <w:sz w:val="18"/>
                <w:szCs w:val="18"/>
              </w:rPr>
              <w:t>.</w:t>
            </w:r>
          </w:p>
          <w:p w:rsidR="009B09A0" w:rsidRPr="00D873BC" w:rsidRDefault="009B09A0" w:rsidP="009B09A0">
            <w:pPr>
              <w:rPr>
                <w:sz w:val="18"/>
                <w:szCs w:val="18"/>
              </w:rPr>
            </w:pPr>
            <w:r w:rsidRPr="00D873BC">
              <w:rPr>
                <w:sz w:val="18"/>
                <w:szCs w:val="18"/>
              </w:rPr>
              <w:t>Специальность</w:t>
            </w:r>
            <w:r w:rsidRPr="00D873BC">
              <w:rPr>
                <w:sz w:val="18"/>
                <w:szCs w:val="18"/>
              </w:rPr>
              <w:br/>
              <w:t>«Изобразительное</w:t>
            </w:r>
            <w:r w:rsidRPr="00D873BC">
              <w:rPr>
                <w:sz w:val="18"/>
                <w:szCs w:val="18"/>
              </w:rPr>
              <w:br/>
              <w:t>искусство и</w:t>
            </w:r>
            <w:r w:rsidRPr="00D873B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черчение».</w:t>
            </w:r>
            <w:r w:rsidRPr="00D873BC">
              <w:rPr>
                <w:sz w:val="18"/>
                <w:szCs w:val="1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Default="009B09A0" w:rsidP="009B09A0">
            <w:pPr>
              <w:jc w:val="both"/>
              <w:rPr>
                <w:rStyle w:val="markedcontent"/>
                <w:sz w:val="18"/>
                <w:szCs w:val="18"/>
              </w:rPr>
            </w:pPr>
            <w:r w:rsidRPr="007A7D99">
              <w:rPr>
                <w:b/>
                <w:sz w:val="18"/>
                <w:szCs w:val="18"/>
              </w:rPr>
              <w:t>Профессиональная переподготовка:</w:t>
            </w:r>
            <w:r w:rsidRPr="007A7D99">
              <w:rPr>
                <w:sz w:val="18"/>
                <w:szCs w:val="18"/>
              </w:rPr>
              <w:br/>
              <w:t>ГАОУ ДПО СО ИРО, Нижнетагильский</w:t>
            </w:r>
            <w:r w:rsidRPr="007A7D99">
              <w:rPr>
                <w:sz w:val="18"/>
                <w:szCs w:val="18"/>
              </w:rPr>
              <w:br/>
              <w:t>филиал ГАОУ ДПО СО «Институт</w:t>
            </w:r>
            <w:r w:rsidRPr="007A7D99">
              <w:rPr>
                <w:sz w:val="18"/>
                <w:szCs w:val="18"/>
              </w:rPr>
              <w:br/>
              <w:t>развития образования по программе</w:t>
            </w:r>
            <w:r w:rsidRPr="007A7D99">
              <w:rPr>
                <w:sz w:val="18"/>
                <w:szCs w:val="18"/>
              </w:rPr>
              <w:br/>
              <w:t>профессиональной переподготовки</w:t>
            </w:r>
            <w:r w:rsidRPr="007A7D99">
              <w:rPr>
                <w:sz w:val="18"/>
                <w:szCs w:val="18"/>
              </w:rPr>
              <w:br/>
              <w:t>«Воспитатель дошкольной</w:t>
            </w:r>
            <w:r w:rsidRPr="007A7D99">
              <w:rPr>
                <w:sz w:val="18"/>
                <w:szCs w:val="18"/>
              </w:rPr>
              <w:br/>
              <w:t>образовательной организации», 250 ч.,</w:t>
            </w:r>
            <w:r w:rsidRPr="007A7D99">
              <w:rPr>
                <w:sz w:val="18"/>
                <w:szCs w:val="18"/>
              </w:rPr>
              <w:br/>
              <w:t>2015 г.</w:t>
            </w:r>
            <w:r w:rsidRPr="007A7D99">
              <w:rPr>
                <w:sz w:val="18"/>
                <w:szCs w:val="18"/>
              </w:rPr>
              <w:br/>
            </w:r>
            <w:r w:rsidRPr="007A7D99">
              <w:rPr>
                <w:b/>
                <w:sz w:val="18"/>
                <w:szCs w:val="18"/>
              </w:rPr>
              <w:t>Курсы повышения квалификации:</w:t>
            </w:r>
            <w:r w:rsidRPr="007A7D99">
              <w:rPr>
                <w:b/>
                <w:sz w:val="18"/>
                <w:szCs w:val="18"/>
              </w:rPr>
              <w:br/>
            </w:r>
            <w:r w:rsidRPr="007A7D99">
              <w:rPr>
                <w:rStyle w:val="markedcontent"/>
                <w:sz w:val="18"/>
                <w:szCs w:val="18"/>
              </w:rPr>
              <w:t xml:space="preserve">АНО ДПО «Институт образовательных технологий» по дополнительной профессиональной программе </w:t>
            </w:r>
            <w:r>
              <w:rPr>
                <w:rStyle w:val="markedcontent"/>
                <w:sz w:val="18"/>
                <w:szCs w:val="18"/>
              </w:rPr>
              <w:t xml:space="preserve"> «Федеральная образовательная программа дошкольного образования: обзор, анализ, практика внедрения», </w:t>
            </w:r>
          </w:p>
          <w:p w:rsidR="009B09A0" w:rsidRDefault="009B09A0" w:rsidP="009B09A0">
            <w:pPr>
              <w:jc w:val="both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24 ч., 2023 г.</w:t>
            </w:r>
          </w:p>
          <w:p w:rsidR="009B09A0" w:rsidRPr="007A7D99" w:rsidRDefault="009B09A0" w:rsidP="009B09A0">
            <w:pPr>
              <w:jc w:val="both"/>
              <w:rPr>
                <w:sz w:val="18"/>
                <w:szCs w:val="18"/>
              </w:rPr>
            </w:pPr>
            <w:r w:rsidRPr="0049455C">
              <w:rPr>
                <w:sz w:val="18"/>
                <w:szCs w:val="18"/>
                <w:shd w:val="clear" w:color="auto" w:fill="FFFFFF"/>
              </w:rPr>
              <w:t xml:space="preserve">ЦНППМ «Учитель будущего», </w:t>
            </w:r>
            <w:r>
              <w:rPr>
                <w:sz w:val="18"/>
                <w:szCs w:val="18"/>
                <w:shd w:val="clear" w:color="auto" w:fill="FFFFFF"/>
              </w:rPr>
              <w:t xml:space="preserve">ФГАОУВО «Уральский государственный педагогический университет», </w:t>
            </w:r>
            <w:r w:rsidRPr="0049455C">
              <w:rPr>
                <w:sz w:val="18"/>
                <w:szCs w:val="18"/>
                <w:shd w:val="clear" w:color="auto" w:fill="FFFFFF"/>
              </w:rPr>
              <w:t>«</w:t>
            </w:r>
            <w:r w:rsidRPr="0049455C">
              <w:rPr>
                <w:sz w:val="18"/>
                <w:szCs w:val="18"/>
              </w:rPr>
              <w:t>Обновление содержания и технологий дошкольного образования при реализации федеральной образовательной программы дошкольного образования», 32 ч.,</w:t>
            </w:r>
            <w:r>
              <w:rPr>
                <w:sz w:val="18"/>
                <w:szCs w:val="18"/>
              </w:rPr>
              <w:t xml:space="preserve"> </w:t>
            </w:r>
            <w:r w:rsidRPr="0049455C">
              <w:rPr>
                <w:sz w:val="18"/>
                <w:szCs w:val="18"/>
              </w:rPr>
              <w:t>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A0" w:rsidRPr="00783B3A" w:rsidRDefault="009B09A0" w:rsidP="009B09A0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</w:t>
            </w:r>
          </w:p>
        </w:tc>
      </w:tr>
    </w:tbl>
    <w:p w:rsidR="00A36439" w:rsidRPr="007053DD" w:rsidRDefault="00A36439">
      <w:pPr>
        <w:spacing w:line="206" w:lineRule="exact"/>
        <w:rPr>
          <w:sz w:val="18"/>
          <w:highlight w:val="green"/>
        </w:rPr>
        <w:sectPr w:rsidR="00A36439" w:rsidRPr="007053DD">
          <w:type w:val="continuous"/>
          <w:pgSz w:w="16840" w:h="11910" w:orient="landscape"/>
          <w:pgMar w:top="520" w:right="580" w:bottom="280" w:left="460" w:header="720" w:footer="720" w:gutter="0"/>
          <w:cols w:space="720"/>
        </w:sectPr>
      </w:pPr>
    </w:p>
    <w:p w:rsidR="00E45C3F" w:rsidRDefault="00E45C3F" w:rsidP="00EF4F6D"/>
    <w:sectPr w:rsidR="00E45C3F" w:rsidSect="00EF4F6D">
      <w:pgSz w:w="16840" w:h="11910" w:orient="landscape"/>
      <w:pgMar w:top="142" w:right="580" w:bottom="280" w:left="4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39"/>
    <w:rsid w:val="0000752A"/>
    <w:rsid w:val="0001779E"/>
    <w:rsid w:val="00024255"/>
    <w:rsid w:val="00041CCB"/>
    <w:rsid w:val="000520CB"/>
    <w:rsid w:val="000556DF"/>
    <w:rsid w:val="00063CDA"/>
    <w:rsid w:val="00081D1A"/>
    <w:rsid w:val="000A10EF"/>
    <w:rsid w:val="000A2118"/>
    <w:rsid w:val="000A4C2E"/>
    <w:rsid w:val="000B20C1"/>
    <w:rsid w:val="000C2C1A"/>
    <w:rsid w:val="000D138F"/>
    <w:rsid w:val="000E42D0"/>
    <w:rsid w:val="000F39E2"/>
    <w:rsid w:val="000F7BEF"/>
    <w:rsid w:val="00114659"/>
    <w:rsid w:val="0011616F"/>
    <w:rsid w:val="0011630A"/>
    <w:rsid w:val="0012579D"/>
    <w:rsid w:val="001274AB"/>
    <w:rsid w:val="00132E0F"/>
    <w:rsid w:val="001435EF"/>
    <w:rsid w:val="00154201"/>
    <w:rsid w:val="0019311D"/>
    <w:rsid w:val="00196546"/>
    <w:rsid w:val="00196A38"/>
    <w:rsid w:val="001E5AA8"/>
    <w:rsid w:val="002020C2"/>
    <w:rsid w:val="002111B9"/>
    <w:rsid w:val="002212FD"/>
    <w:rsid w:val="00231C48"/>
    <w:rsid w:val="00235BF7"/>
    <w:rsid w:val="00250996"/>
    <w:rsid w:val="002632AE"/>
    <w:rsid w:val="0026788D"/>
    <w:rsid w:val="002679DF"/>
    <w:rsid w:val="00277F59"/>
    <w:rsid w:val="002820EC"/>
    <w:rsid w:val="00287185"/>
    <w:rsid w:val="00287F03"/>
    <w:rsid w:val="0029294D"/>
    <w:rsid w:val="0029584D"/>
    <w:rsid w:val="00295D21"/>
    <w:rsid w:val="003050F1"/>
    <w:rsid w:val="0035074C"/>
    <w:rsid w:val="00366E67"/>
    <w:rsid w:val="00376AA0"/>
    <w:rsid w:val="003873A8"/>
    <w:rsid w:val="00387E2F"/>
    <w:rsid w:val="00391748"/>
    <w:rsid w:val="003A74B5"/>
    <w:rsid w:val="003A7A05"/>
    <w:rsid w:val="003B3B69"/>
    <w:rsid w:val="003B54C5"/>
    <w:rsid w:val="003E746E"/>
    <w:rsid w:val="004005B2"/>
    <w:rsid w:val="00435BA8"/>
    <w:rsid w:val="00451502"/>
    <w:rsid w:val="00452671"/>
    <w:rsid w:val="004653ED"/>
    <w:rsid w:val="00470FEA"/>
    <w:rsid w:val="00481CE8"/>
    <w:rsid w:val="00482AD3"/>
    <w:rsid w:val="0049455C"/>
    <w:rsid w:val="004952E2"/>
    <w:rsid w:val="00497412"/>
    <w:rsid w:val="004978A5"/>
    <w:rsid w:val="004E6C30"/>
    <w:rsid w:val="00505D7C"/>
    <w:rsid w:val="0051625D"/>
    <w:rsid w:val="00526CAF"/>
    <w:rsid w:val="005332BF"/>
    <w:rsid w:val="00542159"/>
    <w:rsid w:val="0056446D"/>
    <w:rsid w:val="00577033"/>
    <w:rsid w:val="005A18E4"/>
    <w:rsid w:val="005A19F5"/>
    <w:rsid w:val="005A6584"/>
    <w:rsid w:val="005B17D0"/>
    <w:rsid w:val="005B1E04"/>
    <w:rsid w:val="005B48E2"/>
    <w:rsid w:val="005C0C0E"/>
    <w:rsid w:val="005E0229"/>
    <w:rsid w:val="005E0694"/>
    <w:rsid w:val="00606DF6"/>
    <w:rsid w:val="00625D0F"/>
    <w:rsid w:val="0063727D"/>
    <w:rsid w:val="00640974"/>
    <w:rsid w:val="00646E3A"/>
    <w:rsid w:val="00660DBB"/>
    <w:rsid w:val="00661B88"/>
    <w:rsid w:val="00672A7C"/>
    <w:rsid w:val="00691A78"/>
    <w:rsid w:val="006A64AF"/>
    <w:rsid w:val="006C21E9"/>
    <w:rsid w:val="006C3A4A"/>
    <w:rsid w:val="007053DD"/>
    <w:rsid w:val="0071336F"/>
    <w:rsid w:val="00716B83"/>
    <w:rsid w:val="0074036F"/>
    <w:rsid w:val="00743F1D"/>
    <w:rsid w:val="00747022"/>
    <w:rsid w:val="007733A0"/>
    <w:rsid w:val="00783B3A"/>
    <w:rsid w:val="00791B11"/>
    <w:rsid w:val="00791F70"/>
    <w:rsid w:val="00797367"/>
    <w:rsid w:val="007A7D99"/>
    <w:rsid w:val="007C55CE"/>
    <w:rsid w:val="007C754A"/>
    <w:rsid w:val="007D0062"/>
    <w:rsid w:val="007D79EE"/>
    <w:rsid w:val="007F2B23"/>
    <w:rsid w:val="007F615F"/>
    <w:rsid w:val="007F6EB9"/>
    <w:rsid w:val="008125D7"/>
    <w:rsid w:val="00815E5A"/>
    <w:rsid w:val="0081607A"/>
    <w:rsid w:val="00821BF7"/>
    <w:rsid w:val="008351A5"/>
    <w:rsid w:val="00850B03"/>
    <w:rsid w:val="008547A4"/>
    <w:rsid w:val="00874240"/>
    <w:rsid w:val="00874786"/>
    <w:rsid w:val="008767D0"/>
    <w:rsid w:val="008B29C4"/>
    <w:rsid w:val="008B2F78"/>
    <w:rsid w:val="008C0FC1"/>
    <w:rsid w:val="008D63BB"/>
    <w:rsid w:val="009021B2"/>
    <w:rsid w:val="00921B4A"/>
    <w:rsid w:val="00940933"/>
    <w:rsid w:val="00956A29"/>
    <w:rsid w:val="00993AF4"/>
    <w:rsid w:val="009B09A0"/>
    <w:rsid w:val="009D446F"/>
    <w:rsid w:val="009E09B1"/>
    <w:rsid w:val="009E1A07"/>
    <w:rsid w:val="00A008F4"/>
    <w:rsid w:val="00A06A66"/>
    <w:rsid w:val="00A07A21"/>
    <w:rsid w:val="00A31DB5"/>
    <w:rsid w:val="00A35646"/>
    <w:rsid w:val="00A36439"/>
    <w:rsid w:val="00A41B61"/>
    <w:rsid w:val="00A47FBC"/>
    <w:rsid w:val="00A71DA6"/>
    <w:rsid w:val="00A864E8"/>
    <w:rsid w:val="00AA099B"/>
    <w:rsid w:val="00AB1132"/>
    <w:rsid w:val="00B212A8"/>
    <w:rsid w:val="00B33854"/>
    <w:rsid w:val="00B36EF8"/>
    <w:rsid w:val="00B400B7"/>
    <w:rsid w:val="00B53C09"/>
    <w:rsid w:val="00B62F40"/>
    <w:rsid w:val="00B6437E"/>
    <w:rsid w:val="00B6549A"/>
    <w:rsid w:val="00B667E0"/>
    <w:rsid w:val="00B73D24"/>
    <w:rsid w:val="00B82552"/>
    <w:rsid w:val="00B837B7"/>
    <w:rsid w:val="00B85D33"/>
    <w:rsid w:val="00B87294"/>
    <w:rsid w:val="00BC4BF6"/>
    <w:rsid w:val="00BE04BA"/>
    <w:rsid w:val="00BE376A"/>
    <w:rsid w:val="00C26BA7"/>
    <w:rsid w:val="00C34BB4"/>
    <w:rsid w:val="00C43A75"/>
    <w:rsid w:val="00C5495F"/>
    <w:rsid w:val="00C81A95"/>
    <w:rsid w:val="00CC70BF"/>
    <w:rsid w:val="00CC78A8"/>
    <w:rsid w:val="00CF16D8"/>
    <w:rsid w:val="00CF575D"/>
    <w:rsid w:val="00D03DBC"/>
    <w:rsid w:val="00D1233F"/>
    <w:rsid w:val="00D2198E"/>
    <w:rsid w:val="00D26A81"/>
    <w:rsid w:val="00D873BC"/>
    <w:rsid w:val="00D875BB"/>
    <w:rsid w:val="00D95E7D"/>
    <w:rsid w:val="00DB3B63"/>
    <w:rsid w:val="00DC092C"/>
    <w:rsid w:val="00DC6DBC"/>
    <w:rsid w:val="00DD754F"/>
    <w:rsid w:val="00E13279"/>
    <w:rsid w:val="00E31EFF"/>
    <w:rsid w:val="00E36876"/>
    <w:rsid w:val="00E45C3F"/>
    <w:rsid w:val="00E677DD"/>
    <w:rsid w:val="00E90B31"/>
    <w:rsid w:val="00E93C48"/>
    <w:rsid w:val="00EA2F7E"/>
    <w:rsid w:val="00EB3EFE"/>
    <w:rsid w:val="00EC33FD"/>
    <w:rsid w:val="00EE5270"/>
    <w:rsid w:val="00EF4F6D"/>
    <w:rsid w:val="00F0736E"/>
    <w:rsid w:val="00F60A39"/>
    <w:rsid w:val="00F76E9A"/>
    <w:rsid w:val="00F829EB"/>
    <w:rsid w:val="00FB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6E79"/>
  <w15:docId w15:val="{AE127F98-32F0-4F1A-853B-E2CF84CE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64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B1E0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6439"/>
    <w:rPr>
      <w:rFonts w:ascii="Trebuchet MS" w:eastAsia="Trebuchet MS" w:hAnsi="Trebuchet MS" w:cs="Trebuchet MS"/>
      <w:sz w:val="18"/>
      <w:szCs w:val="18"/>
    </w:rPr>
  </w:style>
  <w:style w:type="paragraph" w:styleId="a4">
    <w:name w:val="Title"/>
    <w:basedOn w:val="a"/>
    <w:uiPriority w:val="1"/>
    <w:qFormat/>
    <w:rsid w:val="00A36439"/>
    <w:pPr>
      <w:spacing w:before="237"/>
      <w:ind w:left="7029" w:right="1238" w:hanging="5466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6439"/>
  </w:style>
  <w:style w:type="paragraph" w:customStyle="1" w:styleId="TableParagraph">
    <w:name w:val="Table Paragraph"/>
    <w:basedOn w:val="a"/>
    <w:uiPriority w:val="1"/>
    <w:qFormat/>
    <w:rsid w:val="00A36439"/>
    <w:pPr>
      <w:ind w:left="114"/>
    </w:pPr>
  </w:style>
  <w:style w:type="paragraph" w:customStyle="1" w:styleId="11">
    <w:name w:val="Обычный1"/>
    <w:rsid w:val="0074036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markedcontent">
    <w:name w:val="markedcontent"/>
    <w:basedOn w:val="a0"/>
    <w:rsid w:val="00E36876"/>
  </w:style>
  <w:style w:type="character" w:customStyle="1" w:styleId="layout">
    <w:name w:val="layout"/>
    <w:basedOn w:val="a0"/>
    <w:rsid w:val="002820EC"/>
  </w:style>
  <w:style w:type="paragraph" w:styleId="a6">
    <w:name w:val="No Spacing"/>
    <w:link w:val="a7"/>
    <w:qFormat/>
    <w:rsid w:val="005A6584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B1E0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7">
    <w:name w:val="Без интервала Знак"/>
    <w:link w:val="a6"/>
    <w:rsid w:val="00435B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8E35-4398-4F02-B2E7-278E29F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66.ru</dc:creator>
  <cp:lastModifiedBy>kompas66.ru</cp:lastModifiedBy>
  <cp:revision>3</cp:revision>
  <dcterms:created xsi:type="dcterms:W3CDTF">2025-10-02T10:23:00Z</dcterms:created>
  <dcterms:modified xsi:type="dcterms:W3CDTF">2025-10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7T00:00:00Z</vt:filetime>
  </property>
</Properties>
</file>